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69" w:rsidRDefault="00417969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806138" w:rsidRDefault="00806138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B3124" w:rsidRDefault="002B3124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7D9A" w:rsidRPr="003D6863" w:rsidRDefault="00A26CEC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02.2022</w:t>
      </w:r>
      <w:r w:rsidR="00257D9A" w:rsidRPr="003D6863">
        <w:rPr>
          <w:rFonts w:ascii="Times New Roman" w:hAnsi="Times New Roman"/>
          <w:sz w:val="28"/>
        </w:rPr>
        <w:t xml:space="preserve">                                                                                            №</w:t>
      </w:r>
      <w:r w:rsidR="00FC417B" w:rsidRPr="003D68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9</w:t>
      </w:r>
      <w:r w:rsidR="00A22C00">
        <w:rPr>
          <w:rFonts w:ascii="Times New Roman" w:hAnsi="Times New Roman"/>
          <w:sz w:val="28"/>
        </w:rPr>
        <w:t>-</w:t>
      </w:r>
      <w:r w:rsidR="001314EE">
        <w:rPr>
          <w:rFonts w:ascii="Times New Roman" w:hAnsi="Times New Roman"/>
          <w:sz w:val="28"/>
        </w:rPr>
        <w:t xml:space="preserve"> </w:t>
      </w:r>
      <w:r w:rsidR="00257D9A" w:rsidRPr="003D6863">
        <w:rPr>
          <w:rFonts w:ascii="Times New Roman" w:hAnsi="Times New Roman"/>
          <w:sz w:val="28"/>
        </w:rPr>
        <w:t>п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26CEC" w:rsidRDefault="00A26CEC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 xml:space="preserve"> </w:t>
      </w:r>
    </w:p>
    <w:p w:rsidR="00257D9A" w:rsidRPr="003D6863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57D9A" w:rsidRPr="007B044B" w:rsidRDefault="00392F30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863">
        <w:rPr>
          <w:rFonts w:ascii="Times New Roman" w:hAnsi="Times New Roman"/>
          <w:sz w:val="26"/>
          <w:szCs w:val="26"/>
        </w:rPr>
        <w:t xml:space="preserve"> 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 годы»  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</w:t>
      </w:r>
      <w:r w:rsidR="00FC417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C96F9D" w:rsidRPr="007B044B" w:rsidRDefault="00392F30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   2</w:t>
      </w:r>
      <w:r w:rsidR="00C96F9D" w:rsidRPr="007B044B">
        <w:rPr>
          <w:rFonts w:ascii="Times New Roman" w:hAnsi="Times New Roman"/>
          <w:sz w:val="28"/>
          <w:szCs w:val="28"/>
        </w:rPr>
        <w:t>. Внести измене</w:t>
      </w:r>
      <w:r w:rsidR="003C2D51" w:rsidRPr="007B044B">
        <w:rPr>
          <w:rFonts w:ascii="Times New Roman" w:hAnsi="Times New Roman"/>
          <w:sz w:val="28"/>
          <w:szCs w:val="28"/>
        </w:rPr>
        <w:t>ния в муниципальную программу «</w:t>
      </w:r>
      <w:r w:rsidR="00C96F9D" w:rsidRPr="007B044B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96F9D"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 образования</w:t>
      </w:r>
      <w:r w:rsidR="00C96F9D" w:rsidRPr="007B044B">
        <w:rPr>
          <w:rFonts w:ascii="Times New Roman" w:hAnsi="Times New Roman"/>
          <w:spacing w:val="11"/>
          <w:sz w:val="28"/>
          <w:szCs w:val="28"/>
        </w:rPr>
        <w:t xml:space="preserve">  Подольский сельсовет Красногвардейского  района Оренбургской области на 2018-2022 годы</w:t>
      </w:r>
      <w:r w:rsidR="00C96F9D"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</w:t>
      </w:r>
      <w:r w:rsidR="00125337" w:rsidRPr="007B044B">
        <w:rPr>
          <w:rFonts w:ascii="Times New Roman" w:hAnsi="Times New Roman"/>
          <w:sz w:val="28"/>
          <w:szCs w:val="28"/>
        </w:rPr>
        <w:t>,</w:t>
      </w:r>
      <w:r w:rsidR="00C96F9D" w:rsidRPr="007B044B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B4078D" w:rsidRPr="007B044B">
        <w:rPr>
          <w:rFonts w:ascii="Times New Roman" w:hAnsi="Times New Roman"/>
          <w:sz w:val="28"/>
          <w:szCs w:val="28"/>
        </w:rPr>
        <w:t>2</w:t>
      </w:r>
      <w:r w:rsidR="00C96F9D" w:rsidRPr="007B044B">
        <w:rPr>
          <w:rFonts w:ascii="Times New Roman" w:hAnsi="Times New Roman"/>
          <w:sz w:val="28"/>
          <w:szCs w:val="28"/>
        </w:rPr>
        <w:t>.</w:t>
      </w:r>
    </w:p>
    <w:p w:rsidR="00392F30" w:rsidRPr="007B044B" w:rsidRDefault="003C2D51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  </w:t>
      </w:r>
      <w:r w:rsidR="009A4AA1" w:rsidRPr="007B044B">
        <w:rPr>
          <w:rFonts w:ascii="Times New Roman" w:hAnsi="Times New Roman"/>
          <w:sz w:val="28"/>
          <w:szCs w:val="28"/>
        </w:rPr>
        <w:t>3. Внести изменения в муниципальную программу «Комплексное развитие транспортной инфраструктуры муниципального образования</w:t>
      </w:r>
      <w:r w:rsidR="009A4AA1" w:rsidRPr="007B044B">
        <w:rPr>
          <w:rFonts w:ascii="Arial" w:hAnsi="Arial" w:cs="Arial"/>
          <w:b/>
          <w:sz w:val="28"/>
          <w:szCs w:val="28"/>
        </w:rPr>
        <w:t xml:space="preserve"> </w:t>
      </w:r>
      <w:r w:rsidR="009A4AA1" w:rsidRPr="007B044B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</w:t>
      </w:r>
      <w:r w:rsidR="00125337" w:rsidRPr="007B044B">
        <w:rPr>
          <w:rFonts w:ascii="Times New Roman" w:hAnsi="Times New Roman"/>
          <w:sz w:val="28"/>
          <w:szCs w:val="28"/>
        </w:rPr>
        <w:t>,</w:t>
      </w:r>
      <w:r w:rsidR="009A4AA1" w:rsidRPr="007B044B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25337" w:rsidRPr="007B044B">
        <w:rPr>
          <w:rFonts w:ascii="Times New Roman" w:hAnsi="Times New Roman"/>
          <w:sz w:val="28"/>
          <w:szCs w:val="28"/>
        </w:rPr>
        <w:t>3</w:t>
      </w:r>
      <w:r w:rsidR="009A4AA1" w:rsidRPr="007B044B">
        <w:rPr>
          <w:rFonts w:ascii="Times New Roman" w:hAnsi="Times New Roman"/>
          <w:sz w:val="28"/>
          <w:szCs w:val="28"/>
        </w:rPr>
        <w:t>.</w:t>
      </w:r>
      <w:r w:rsidR="00392F30" w:rsidRPr="007B044B">
        <w:rPr>
          <w:rFonts w:ascii="Times New Roman" w:hAnsi="Times New Roman"/>
          <w:sz w:val="28"/>
          <w:szCs w:val="28"/>
        </w:rPr>
        <w:t xml:space="preserve"> </w:t>
      </w:r>
    </w:p>
    <w:p w:rsidR="0027057D" w:rsidRPr="007B044B" w:rsidRDefault="00A26CEC" w:rsidP="000C108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D9A" w:rsidRPr="007B044B">
        <w:rPr>
          <w:rFonts w:ascii="Times New Roman" w:hAnsi="Times New Roman" w:cs="Times New Roman"/>
          <w:sz w:val="28"/>
          <w:szCs w:val="28"/>
        </w:rPr>
        <w:t xml:space="preserve">. </w:t>
      </w:r>
      <w:r w:rsidR="0027057D" w:rsidRPr="007B044B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администрации муниципального образования Подольский сельсовет Красногвардейского района Оренбургской области в сети «Интернет»</w:t>
      </w:r>
    </w:p>
    <w:p w:rsidR="00A26CEC" w:rsidRDefault="00A26CEC" w:rsidP="000C108F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D9A" w:rsidRPr="007B044B" w:rsidRDefault="00A26CEC" w:rsidP="000C108F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DE8" w:rsidRPr="007B044B" w:rsidRDefault="00264DE8" w:rsidP="00ED57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8C1" w:rsidRPr="007B044B" w:rsidRDefault="00DD18C1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 w:rsidRPr="007B044B">
        <w:rPr>
          <w:rFonts w:ascii="Times New Roman" w:hAnsi="Times New Roman"/>
          <w:sz w:val="28"/>
          <w:szCs w:val="28"/>
        </w:rPr>
        <w:t>а</w:t>
      </w:r>
      <w:r w:rsidR="00A41A93" w:rsidRPr="007B044B">
        <w:rPr>
          <w:rFonts w:ascii="Times New Roman" w:hAnsi="Times New Roman"/>
          <w:sz w:val="28"/>
          <w:szCs w:val="28"/>
        </w:rPr>
        <w:t xml:space="preserve"> </w:t>
      </w:r>
      <w:r w:rsidR="0033309E" w:rsidRPr="007B044B">
        <w:rPr>
          <w:rFonts w:ascii="Times New Roman" w:hAnsi="Times New Roman"/>
          <w:sz w:val="28"/>
          <w:szCs w:val="28"/>
        </w:rPr>
        <w:t xml:space="preserve"> </w:t>
      </w:r>
      <w:r w:rsidR="00A41A93" w:rsidRPr="007B044B">
        <w:rPr>
          <w:rFonts w:ascii="Times New Roman" w:hAnsi="Times New Roman"/>
          <w:sz w:val="28"/>
          <w:szCs w:val="28"/>
        </w:rPr>
        <w:t>П</w:t>
      </w:r>
      <w:r w:rsidR="0033309E" w:rsidRPr="007B044B">
        <w:rPr>
          <w:rFonts w:ascii="Times New Roman" w:hAnsi="Times New Roman"/>
          <w:sz w:val="28"/>
          <w:szCs w:val="28"/>
        </w:rPr>
        <w:t xml:space="preserve">одольского 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513E29" w:rsidRPr="007B044B">
        <w:rPr>
          <w:rFonts w:ascii="Times New Roman" w:hAnsi="Times New Roman"/>
          <w:sz w:val="28"/>
          <w:szCs w:val="28"/>
        </w:rPr>
        <w:t xml:space="preserve">                        </w:t>
      </w:r>
      <w:r w:rsidR="00257D9A" w:rsidRPr="007B044B">
        <w:rPr>
          <w:rFonts w:ascii="Times New Roman" w:hAnsi="Times New Roman"/>
          <w:sz w:val="28"/>
          <w:szCs w:val="28"/>
        </w:rPr>
        <w:t xml:space="preserve">       </w:t>
      </w:r>
      <w:r w:rsidR="006B7BCB" w:rsidRPr="007B044B">
        <w:rPr>
          <w:rFonts w:ascii="Times New Roman" w:hAnsi="Times New Roman"/>
          <w:sz w:val="28"/>
          <w:szCs w:val="28"/>
        </w:rPr>
        <w:t xml:space="preserve">      </w:t>
      </w:r>
      <w:r w:rsidR="00A41A93" w:rsidRPr="007B044B">
        <w:rPr>
          <w:rFonts w:ascii="Times New Roman" w:hAnsi="Times New Roman"/>
          <w:sz w:val="28"/>
          <w:szCs w:val="28"/>
        </w:rPr>
        <w:t xml:space="preserve">       </w:t>
      </w:r>
      <w:r w:rsidR="00E8566B" w:rsidRPr="007B044B">
        <w:rPr>
          <w:rFonts w:ascii="Times New Roman" w:hAnsi="Times New Roman"/>
          <w:sz w:val="28"/>
          <w:szCs w:val="28"/>
        </w:rPr>
        <w:t xml:space="preserve">      </w:t>
      </w:r>
      <w:r w:rsidR="007B044B">
        <w:rPr>
          <w:rFonts w:ascii="Times New Roman" w:hAnsi="Times New Roman"/>
          <w:sz w:val="28"/>
          <w:szCs w:val="28"/>
        </w:rPr>
        <w:t xml:space="preserve">  </w:t>
      </w:r>
      <w:r w:rsidR="00513E29" w:rsidRPr="007B044B">
        <w:rPr>
          <w:rFonts w:ascii="Times New Roman" w:hAnsi="Times New Roman"/>
          <w:sz w:val="28"/>
          <w:szCs w:val="28"/>
        </w:rPr>
        <w:t>Ю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513E29" w:rsidRPr="007B044B">
        <w:rPr>
          <w:rFonts w:ascii="Times New Roman" w:hAnsi="Times New Roman"/>
          <w:sz w:val="28"/>
          <w:szCs w:val="28"/>
        </w:rPr>
        <w:t>Л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513E29" w:rsidRPr="007B044B">
        <w:rPr>
          <w:rFonts w:ascii="Times New Roman" w:hAnsi="Times New Roman"/>
          <w:sz w:val="28"/>
          <w:szCs w:val="28"/>
        </w:rPr>
        <w:t>Гаврилов</w:t>
      </w:r>
    </w:p>
    <w:p w:rsidR="00257D9A" w:rsidRPr="007B044B" w:rsidRDefault="00257D9A" w:rsidP="00257D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3D6863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  <w:sectPr w:rsidR="00FC7762" w:rsidRPr="003D6863" w:rsidSect="003D6863">
          <w:pgSz w:w="11906" w:h="16838"/>
          <w:pgMar w:top="851" w:right="851" w:bottom="851" w:left="1701" w:header="709" w:footer="709" w:gutter="0"/>
          <w:cols w:space="720"/>
        </w:sect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  <w:r w:rsidRPr="003D6863">
        <w:rPr>
          <w:rFonts w:ascii="Times New Roman" w:hAnsi="Times New Roman"/>
          <w:sz w:val="24"/>
          <w:szCs w:val="24"/>
        </w:rPr>
        <w:t xml:space="preserve"> 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535743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  <w:r w:rsidR="000E4BB8"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 </w:t>
      </w:r>
      <w:r w:rsidR="00A26CEC">
        <w:rPr>
          <w:rFonts w:ascii="Times New Roman" w:hAnsi="Times New Roman"/>
          <w:sz w:val="24"/>
          <w:szCs w:val="24"/>
        </w:rPr>
        <w:t>24.02.2022</w:t>
      </w:r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A26CEC">
        <w:rPr>
          <w:rFonts w:ascii="Times New Roman" w:hAnsi="Times New Roman"/>
          <w:sz w:val="24"/>
          <w:szCs w:val="24"/>
        </w:rPr>
        <w:t>39</w:t>
      </w:r>
      <w:r w:rsidRPr="003D6863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535743">
      <w:pPr>
        <w:spacing w:line="240" w:lineRule="auto"/>
        <w:ind w:left="3261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Изменения,  вносимые в муниципальную программу  «</w:t>
      </w:r>
      <w:r w:rsidR="000540A7" w:rsidRPr="003D6863">
        <w:rPr>
          <w:rFonts w:ascii="Times New Roman" w:hAnsi="Times New Roman"/>
          <w:sz w:val="24"/>
          <w:szCs w:val="24"/>
        </w:rPr>
        <w:t xml:space="preserve">Комплексное развитие жилищно-коммунальной 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="000540A7" w:rsidRPr="003D6863">
        <w:rPr>
          <w:rFonts w:ascii="Times New Roman" w:hAnsi="Times New Roman"/>
          <w:sz w:val="24"/>
          <w:szCs w:val="24"/>
        </w:rPr>
        <w:t xml:space="preserve">»,  </w:t>
      </w:r>
      <w:r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8C24F9">
              <w:rPr>
                <w:rFonts w:ascii="Times New Roman" w:hAnsi="Times New Roman"/>
                <w:sz w:val="24"/>
                <w:szCs w:val="24"/>
              </w:rPr>
              <w:t>1243,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26CEC">
              <w:rPr>
                <w:rFonts w:ascii="Times New Roman" w:hAnsi="Times New Roman"/>
                <w:sz w:val="24"/>
                <w:szCs w:val="24"/>
              </w:rPr>
              <w:t>927,3 т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>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8C2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CEC">
              <w:rPr>
                <w:rFonts w:ascii="Times New Roman" w:hAnsi="Times New Roman"/>
                <w:sz w:val="24"/>
                <w:szCs w:val="24"/>
              </w:rPr>
              <w:t>6272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3D686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D1531" w:rsidRPr="003D6863" w:rsidRDefault="003D1531" w:rsidP="003D1531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t xml:space="preserve">Приложение  № 3  «Ресурсное обеспечение реализации  программы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 программы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00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9377C7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9377C7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B753F3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A26CEC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,3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3D6863" w:rsidRDefault="00A26CEC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2,8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B9686F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A26CEC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3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96C44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,6</w:t>
            </w:r>
          </w:p>
        </w:tc>
        <w:tc>
          <w:tcPr>
            <w:tcW w:w="900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CA49B3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53F3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1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C44"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96C44">
              <w:rPr>
                <w:rFonts w:ascii="Times New Roman" w:hAnsi="Times New Roman"/>
                <w:sz w:val="24"/>
                <w:szCs w:val="24"/>
              </w:rPr>
              <w:t>3070,2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  <w:sectPr w:rsidR="003D1531" w:rsidRPr="003D6863" w:rsidSect="003D686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3E29" w:rsidRPr="003D6863" w:rsidRDefault="00513E29" w:rsidP="00416C5F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 </w:t>
      </w:r>
      <w:r w:rsidR="00315D81">
        <w:rPr>
          <w:rFonts w:ascii="Times New Roman" w:hAnsi="Times New Roman"/>
          <w:sz w:val="24"/>
          <w:szCs w:val="24"/>
        </w:rPr>
        <w:t>13.12</w:t>
      </w:r>
      <w:r w:rsidR="00593D31">
        <w:rPr>
          <w:rFonts w:ascii="Times New Roman" w:hAnsi="Times New Roman"/>
          <w:sz w:val="24"/>
          <w:szCs w:val="24"/>
        </w:rPr>
        <w:t>.2021</w:t>
      </w:r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315D81">
        <w:rPr>
          <w:rFonts w:ascii="Times New Roman" w:hAnsi="Times New Roman"/>
          <w:sz w:val="24"/>
          <w:szCs w:val="24"/>
        </w:rPr>
        <w:t>118</w:t>
      </w:r>
      <w:r w:rsidRPr="003D6863">
        <w:rPr>
          <w:rFonts w:ascii="Times New Roman" w:hAnsi="Times New Roman"/>
          <w:sz w:val="24"/>
          <w:szCs w:val="24"/>
        </w:rPr>
        <w:t>-п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F82A59" w:rsidP="000B6D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 w:rsidR="003101A4">
        <w:rPr>
          <w:rFonts w:ascii="Times New Roman" w:hAnsi="Times New Roman"/>
          <w:spacing w:val="11"/>
          <w:sz w:val="24"/>
          <w:szCs w:val="24"/>
        </w:rPr>
        <w:t>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  утвержденную постановлением администрации</w:t>
      </w:r>
      <w:r w:rsidR="0033309E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Подольского сельсовета от 10.11.2017 г. № 103-па  </w:t>
      </w:r>
    </w:p>
    <w:p w:rsidR="00F82A59" w:rsidRPr="003D6863" w:rsidRDefault="00F82A59" w:rsidP="00F82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A37F91" w:rsidP="00F8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F82A59" w:rsidRPr="003D6863" w:rsidRDefault="00A37F91" w:rsidP="00A3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</w:t>
      </w:r>
      <w:r w:rsidR="00F82A59" w:rsidRPr="003D6863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 территории  муниципального образования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F82A59" w:rsidRPr="003D6863" w:rsidRDefault="00A85271" w:rsidP="00A37F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="00F82A59"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="00F82A59" w:rsidRPr="003D6863">
        <w:rPr>
          <w:rFonts w:ascii="Times New Roman" w:hAnsi="Times New Roman"/>
          <w:sz w:val="24"/>
          <w:szCs w:val="24"/>
        </w:rPr>
        <w:t>)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 w:rsidR="001314EE">
              <w:rPr>
                <w:rFonts w:ascii="Times New Roman" w:hAnsi="Times New Roman" w:cs="Times New Roman"/>
                <w:bCs/>
                <w:spacing w:val="11"/>
              </w:rPr>
              <w:t>нбургской области   на 2018-2022</w:t>
            </w:r>
            <w:r w:rsidR="0089624C">
              <w:rPr>
                <w:rFonts w:ascii="Times New Roman" w:hAnsi="Times New Roman" w:cs="Times New Roman"/>
                <w:bCs/>
                <w:spacing w:val="11"/>
              </w:rPr>
              <w:t xml:space="preserve">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 w:rsidR="00374E73"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</w:t>
            </w:r>
            <w:r w:rsidR="0089624C">
              <w:rPr>
                <w:rFonts w:ascii="Times New Roman" w:hAnsi="Times New Roman" w:cs="Times New Roman"/>
                <w:bCs/>
              </w:rPr>
              <w:t>ения в По</w:t>
            </w:r>
            <w:r w:rsidR="003101A4">
              <w:rPr>
                <w:rFonts w:ascii="Times New Roman" w:hAnsi="Times New Roman" w:cs="Times New Roman"/>
                <w:bCs/>
              </w:rPr>
              <w:t>дольском сельсовете на 2018-202</w:t>
            </w:r>
            <w:r w:rsidR="001314EE">
              <w:rPr>
                <w:rFonts w:ascii="Times New Roman" w:hAnsi="Times New Roman" w:cs="Times New Roman"/>
                <w:bCs/>
              </w:rPr>
              <w:t>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374E73" w:rsidRPr="003D6863" w:rsidRDefault="00593D31" w:rsidP="0033309E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74E73">
              <w:rPr>
                <w:rFonts w:ascii="Times New Roman" w:hAnsi="Times New Roman" w:cs="Times New Roman"/>
                <w:bCs/>
              </w:rPr>
              <w:t>.»Развитие системы градорегулирования в Подольском сельсовет</w:t>
            </w:r>
            <w:r w:rsidR="001314EE">
              <w:rPr>
                <w:rFonts w:ascii="Times New Roman" w:hAnsi="Times New Roman" w:cs="Times New Roman"/>
                <w:bCs/>
              </w:rPr>
              <w:t>е на 2018-202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="00F82A59"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="00F82A59"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 w:rsidR="001314EE">
              <w:rPr>
                <w:rFonts w:ascii="Times New Roman" w:hAnsi="Times New Roman" w:cs="Times New Roman"/>
                <w:bCs/>
              </w:rPr>
              <w:t>одольский сельсовет на 2018-2022</w:t>
            </w:r>
            <w:r w:rsidR="00F82A59"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="00F82A59"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="00F82A59"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82A59"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 w:rsidR="001314EE">
              <w:rPr>
                <w:rFonts w:ascii="Times New Roman" w:hAnsi="Times New Roman"/>
                <w:bCs/>
              </w:rPr>
              <w:t>одольский сельсовет на 2018-2022</w:t>
            </w:r>
            <w:r w:rsidR="00F82A59"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3. Создание условий для безопасности жизнедеятельности населения сельского поселения.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4. Обеспечение администрации муниципального </w:t>
            </w:r>
            <w:r w:rsidRPr="003D6863">
              <w:rPr>
                <w:rFonts w:ascii="Times New Roman" w:hAnsi="Times New Roman"/>
              </w:rPr>
              <w:lastRenderedPageBreak/>
              <w:t>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F82A59" w:rsidRPr="003D6863" w:rsidRDefault="00F82A59" w:rsidP="0033309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F82A59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="00F82A59"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 w:rsidR="0065562C">
              <w:rPr>
                <w:rFonts w:ascii="Times New Roman" w:hAnsi="Times New Roman"/>
              </w:rPr>
              <w:t xml:space="preserve">ирования Программы на 2018-2022 </w:t>
            </w:r>
            <w:r w:rsidR="00315D81">
              <w:rPr>
                <w:rFonts w:ascii="Times New Roman" w:hAnsi="Times New Roman"/>
              </w:rPr>
              <w:t>годы </w:t>
            </w:r>
            <w:r w:rsidR="00396C44">
              <w:rPr>
                <w:rFonts w:ascii="Times New Roman" w:hAnsi="Times New Roman"/>
              </w:rPr>
              <w:t xml:space="preserve"> составляет  73101,6</w:t>
            </w:r>
            <w:r w:rsidRPr="003D6863">
              <w:rPr>
                <w:rFonts w:ascii="Times New Roman" w:hAnsi="Times New Roman"/>
              </w:rPr>
              <w:t xml:space="preserve">  тыс. рублей, в том числе: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="00F75EC6" w:rsidRPr="0089624C">
              <w:rPr>
                <w:rFonts w:ascii="Times New Roman" w:hAnsi="Times New Roman"/>
              </w:rPr>
              <w:t>14292,9</w:t>
            </w:r>
            <w:r w:rsidRPr="003D6863">
              <w:rPr>
                <w:rFonts w:ascii="Times New Roman" w:hAnsi="Times New Roman"/>
              </w:rPr>
              <w:t xml:space="preserve">  тыс. рублей</w:t>
            </w:r>
          </w:p>
          <w:p w:rsidR="00F82A59" w:rsidRPr="003D6863" w:rsidRDefault="00A22C00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год- </w:t>
            </w:r>
            <w:r w:rsidR="00315D81">
              <w:rPr>
                <w:rFonts w:ascii="Times New Roman" w:hAnsi="Times New Roman"/>
              </w:rPr>
              <w:t xml:space="preserve"> 14278,8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</w:p>
          <w:p w:rsidR="00F82A59" w:rsidRDefault="00396C44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 16694</w:t>
            </w:r>
            <w:r w:rsidR="00315D81">
              <w:rPr>
                <w:rFonts w:ascii="Times New Roman" w:hAnsi="Times New Roman"/>
              </w:rPr>
              <w:t>,0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  <w:r w:rsidR="0065562C">
              <w:rPr>
                <w:rFonts w:ascii="Times New Roman" w:hAnsi="Times New Roman"/>
              </w:rPr>
              <w:t>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F82A59" w:rsidRPr="003D6863" w:rsidRDefault="00F82A59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1A4" w:rsidRPr="003101A4" w:rsidRDefault="003101A4" w:rsidP="003101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30CE" w:rsidRPr="003101A4" w:rsidRDefault="00EF30CE" w:rsidP="003101A4">
      <w:pPr>
        <w:pStyle w:val="afd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A4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</w:t>
      </w:r>
    </w:p>
    <w:p w:rsidR="00EF30CE" w:rsidRPr="003D6863" w:rsidRDefault="00EF30CE" w:rsidP="00EF30CE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3D6863" w:rsidRDefault="00EF30CE" w:rsidP="000B6D1F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 w:rsidR="00A85271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F75EC6">
        <w:rPr>
          <w:rFonts w:ascii="Times New Roman" w:hAnsi="Times New Roman"/>
          <w:sz w:val="24"/>
          <w:szCs w:val="24"/>
        </w:rPr>
        <w:t xml:space="preserve">ритории поселения проживает </w:t>
      </w:r>
      <w:r w:rsidR="008D0E93">
        <w:rPr>
          <w:rFonts w:ascii="Times New Roman" w:hAnsi="Times New Roman"/>
          <w:sz w:val="24"/>
          <w:szCs w:val="24"/>
        </w:rPr>
        <w:t>3088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8D0E93">
        <w:rPr>
          <w:rFonts w:ascii="Times New Roman" w:hAnsi="Times New Roman"/>
          <w:sz w:val="24"/>
          <w:szCs w:val="24"/>
        </w:rPr>
        <w:t>авляет  81,3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8D0E93">
        <w:rPr>
          <w:rFonts w:ascii="Times New Roman" w:hAnsi="Times New Roman"/>
          <w:sz w:val="24"/>
          <w:szCs w:val="24"/>
        </w:rPr>
        <w:t>м., в том числе : частный – 81,3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 w:rsidR="008D0E93"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EF30CE" w:rsidRPr="003D6863" w:rsidRDefault="00EF30CE" w:rsidP="006F0636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EF30CE" w:rsidRPr="003D6863" w:rsidRDefault="00EF30CE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EF30CE" w:rsidRPr="003D6863" w:rsidRDefault="00EF30CE" w:rsidP="00EF30C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6F06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F30CE"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F30CE"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F37ED5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F30CE" w:rsidRPr="003D6863">
        <w:rPr>
          <w:rFonts w:ascii="Times New Roman" w:hAnsi="Times New Roman"/>
          <w:sz w:val="24"/>
          <w:szCs w:val="24"/>
        </w:rPr>
        <w:t>.</w:t>
      </w:r>
      <w:r w:rsidR="00F37ED5" w:rsidRPr="003D6863">
        <w:rPr>
          <w:rFonts w:ascii="Times New Roman" w:hAnsi="Times New Roman"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для достижения цели и (или) ожидаемых результатов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Программы, а также ресурсное обеспечение реализации Программы за счет налоговых льгот (налоговых расходов)</w:t>
      </w:r>
    </w:p>
    <w:p w:rsidR="00EF30CE" w:rsidRPr="003D6863" w:rsidRDefault="00EF30CE" w:rsidP="00EF30CE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477A" w:rsidRPr="003D6863" w:rsidRDefault="0097477A" w:rsidP="00E3271F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</w:t>
      </w:r>
      <w:r w:rsidR="00E3271F" w:rsidRPr="003D6863">
        <w:rPr>
          <w:rFonts w:ascii="Times New Roman" w:eastAsia="Calibri" w:hAnsi="Times New Roman"/>
          <w:sz w:val="24"/>
          <w:szCs w:val="24"/>
        </w:rPr>
        <w:t>№</w:t>
      </w:r>
      <w:r w:rsidRPr="003D6863">
        <w:rPr>
          <w:rFonts w:ascii="Times New Roman" w:eastAsia="Calibri" w:hAnsi="Times New Roman"/>
          <w:sz w:val="24"/>
          <w:szCs w:val="24"/>
        </w:rPr>
        <w:t xml:space="preserve">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97477A" w:rsidRPr="003D6863" w:rsidSect="003D6863">
          <w:pgSz w:w="11909" w:h="16834"/>
          <w:pgMar w:top="1134" w:right="851" w:bottom="1134" w:left="1701" w:header="720" w:footer="720" w:gutter="0"/>
          <w:pgNumType w:start="1"/>
          <w:cols w:space="720"/>
        </w:sectPr>
      </w:pP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97477A" w:rsidRPr="003D6863" w:rsidRDefault="0097477A" w:rsidP="00416C5F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97477A" w:rsidRPr="003D6863" w:rsidTr="00FF09B6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97477A" w:rsidRPr="003D6863" w:rsidTr="00FF09B6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7477A" w:rsidRPr="003D6863" w:rsidTr="00FF09B6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77A" w:rsidRPr="003D6863" w:rsidTr="00FF09B6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7477A" w:rsidRPr="003D6863" w:rsidTr="00FF09B6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477A" w:rsidRPr="003D6863" w:rsidTr="00FF09B6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97477A" w:rsidRPr="003D6863" w:rsidTr="00FF09B6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77A" w:rsidRPr="003D6863" w:rsidTr="00FF09B6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97477A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97477A" w:rsidRPr="003D6863" w:rsidTr="00FF09B6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97477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82A59" w:rsidRPr="003D6863" w:rsidRDefault="00F82A59" w:rsidP="00FF0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2154"/>
        <w:gridCol w:w="344"/>
        <w:gridCol w:w="42"/>
        <w:gridCol w:w="1598"/>
        <w:gridCol w:w="217"/>
        <w:gridCol w:w="1173"/>
        <w:gridCol w:w="103"/>
        <w:gridCol w:w="1444"/>
        <w:gridCol w:w="45"/>
        <w:gridCol w:w="2607"/>
        <w:gridCol w:w="40"/>
        <w:gridCol w:w="2101"/>
        <w:gridCol w:w="97"/>
        <w:gridCol w:w="69"/>
        <w:gridCol w:w="2274"/>
      </w:tblGrid>
      <w:tr w:rsidR="00F82A59" w:rsidRPr="003D6863" w:rsidTr="00FF09B6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FF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F82A59" w:rsidRPr="003D6863" w:rsidTr="00FF09B6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885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</w:t>
            </w:r>
            <w:r w:rsidR="00A42F65"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енбургской области  на 2018-2022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F82A59" w:rsidRPr="003D6863" w:rsidTr="00FF09B6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F82A59" w:rsidRPr="003D6863" w:rsidTr="00FF09B6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="00A42F65" w:rsidRPr="003D6863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591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2F65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="00FF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FC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F82A59" w:rsidRPr="003D6863" w:rsidRDefault="00F82A59" w:rsidP="00FC1A98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F82A59" w:rsidRPr="003D6863" w:rsidRDefault="00F82A59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3D6863" w:rsidRDefault="00F82A59" w:rsidP="00A3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E64E19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:rsidR="00E64E19" w:rsidRDefault="00E64E1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</w:p>
          <w:p w:rsidR="00F82A59" w:rsidRPr="003D6863" w:rsidRDefault="00E64E1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2A59"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F82A59" w:rsidRPr="003D6863" w:rsidRDefault="00F82A59" w:rsidP="0033309E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D50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733A9" w:rsidRPr="003D6863" w:rsidRDefault="00125337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C733A9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32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1938"/>
        <w:gridCol w:w="2991"/>
        <w:gridCol w:w="1866"/>
        <w:gridCol w:w="757"/>
        <w:gridCol w:w="606"/>
        <w:gridCol w:w="1326"/>
        <w:gridCol w:w="904"/>
        <w:gridCol w:w="790"/>
        <w:gridCol w:w="904"/>
        <w:gridCol w:w="790"/>
        <w:gridCol w:w="790"/>
      </w:tblGrid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AF5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65562C" w:rsidRPr="00AF5AA3" w:rsidTr="0065562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AF5AA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5562C" w:rsidRPr="003D6863" w:rsidTr="0065562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5562C" w:rsidRPr="00AF5AA3" w:rsidTr="0065562C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341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94,0</w:t>
            </w:r>
          </w:p>
        </w:tc>
      </w:tr>
      <w:tr w:rsidR="0065562C" w:rsidRPr="00AF5AA3" w:rsidTr="0065562C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AF5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4,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5562C" w:rsidRPr="003D6863" w:rsidRDefault="0065562C" w:rsidP="004C2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65562C" w:rsidRPr="003D6863" w:rsidRDefault="0065562C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"Обеспечение реализации 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5,5</w:t>
            </w:r>
          </w:p>
        </w:tc>
      </w:tr>
      <w:tr w:rsidR="0065562C" w:rsidRPr="00AF5AA3" w:rsidTr="0065562C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5,5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85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20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5,5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B2FA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</w:tr>
      <w:tr w:rsidR="0065562C" w:rsidRPr="002E457E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315D81" w:rsidP="00670F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</w:tc>
      </w:tr>
      <w:tr w:rsidR="0065562C" w:rsidRPr="002E457E" w:rsidTr="0065562C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54371D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315D81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751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2</w:t>
            </w:r>
            <w:r w:rsidR="002B5EEB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2E457E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FA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</w:t>
            </w:r>
            <w:r w:rsidR="001B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B1505D" w:rsidRDefault="001B2FAC" w:rsidP="00B15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5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 xml:space="preserve"> </w:t>
            </w:r>
            <w:r w:rsidR="001B2FAC">
              <w:rPr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2E59D1" w:rsidP="00670FC2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</w:t>
            </w:r>
            <w:r w:rsidR="00731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2C07F5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2C07F5" w:rsidP="00670FC2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 w:rsidR="001B2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1E7510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</w:tr>
      <w:tr w:rsidR="004E3EB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Pr="00174C79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Default="002B5EEB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1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B5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C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1E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1E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B5EEB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543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145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D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6062C" w:rsidP="004C2967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45A06"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31DB4" w:rsidP="004C2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,2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31DB4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,4</w:t>
            </w:r>
          </w:p>
        </w:tc>
      </w:tr>
      <w:tr w:rsidR="0065562C" w:rsidRPr="003D6863" w:rsidTr="0065562C">
        <w:trPr>
          <w:trHeight w:val="128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731D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31DB4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562C" w:rsidRPr="002159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5562C" w:rsidRPr="003D6863" w:rsidTr="0065562C">
        <w:trPr>
          <w:trHeight w:val="7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31DB4" w:rsidP="00071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 w:rsidR="00345A06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65562C" w:rsidRPr="003D6863" w:rsidTr="0065562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31DB4" w:rsidP="0007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5562C" w:rsidRPr="003D6863" w:rsidTr="0065562C">
        <w:trPr>
          <w:trHeight w:val="2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65562C" w:rsidRPr="003D6863" w:rsidRDefault="0065562C" w:rsidP="00A6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65562C" w:rsidRPr="003D6863" w:rsidRDefault="0065562C" w:rsidP="00A623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5D8A"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31DB4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65562C" w:rsidRPr="003D6863" w:rsidTr="0065562C">
        <w:trPr>
          <w:trHeight w:val="51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562C" w:rsidRPr="005A5D1C" w:rsidTr="0065562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731DB4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74,3</w:t>
            </w:r>
          </w:p>
        </w:tc>
      </w:tr>
      <w:tr w:rsidR="0065562C" w:rsidRPr="005A5D1C" w:rsidTr="0065562C">
        <w:trPr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65562C" w:rsidP="005A5D1C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731DB4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562C" w:rsidRPr="003D6863" w:rsidTr="0065562C">
        <w:trPr>
          <w:trHeight w:val="5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731DB4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65562C" w:rsidRPr="003D6863" w:rsidTr="0065562C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397D11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731DB4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5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731DB4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8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731DB4" w:rsidP="00297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65562C" w:rsidRPr="003D6863" w:rsidTr="0065562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1DB4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</w:tr>
      <w:tr w:rsidR="0065562C" w:rsidRPr="003D6863" w:rsidTr="0065562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31DB4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65562C" w:rsidRPr="003D6863" w:rsidTr="0065562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133A9E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31DB4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</w:tbl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062C" w:rsidRDefault="00C6062C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line="240" w:lineRule="auto"/>
        <w:rPr>
          <w:rFonts w:ascii="Times New Roman" w:hAnsi="Times New Roman"/>
          <w:sz w:val="24"/>
          <w:szCs w:val="24"/>
        </w:rPr>
        <w:sectPr w:rsidR="00F82A59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1C15D1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5F604D" w:rsidRPr="003D6863" w:rsidRDefault="00A42F65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 w:rsidR="001314EE"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5F604D" w:rsidRPr="003D6863" w:rsidRDefault="005F604D" w:rsidP="005F604D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F81F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368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826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IQIAADw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"/>
                  </w:pict>
                </mc:Fallback>
              </mc:AlternateConten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5F604D" w:rsidRPr="003D6863" w:rsidRDefault="0065562C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C75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731D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556,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29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641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 w:rsidR="00B1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CF4" w:rsidRPr="00661232">
              <w:rPr>
                <w:rFonts w:ascii="Times New Roman" w:hAnsi="Times New Roman"/>
                <w:sz w:val="24"/>
                <w:szCs w:val="24"/>
              </w:rPr>
              <w:t>4830,4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133A9E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од- </w:t>
            </w:r>
            <w:r w:rsidR="00B1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32,5</w:t>
            </w:r>
            <w:r w:rsidR="005F604D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731DB4">
              <w:rPr>
                <w:rFonts w:ascii="Times New Roman" w:hAnsi="Times New Roman"/>
                <w:sz w:val="24"/>
                <w:szCs w:val="24"/>
              </w:rPr>
              <w:t>5655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556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5D1" w:rsidRPr="003D6863" w:rsidRDefault="001C15D1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 w:rsidR="00336C5A"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FC1A98" w:rsidRPr="003D6863" w:rsidRDefault="00FC1A98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FC1A98" w:rsidRDefault="005F604D" w:rsidP="005F604D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5F604D" w:rsidRPr="003D6863" w:rsidRDefault="005F604D" w:rsidP="00133A9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5F604D" w:rsidRPr="003D6863" w:rsidRDefault="005F604D" w:rsidP="00133A9E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5F604D" w:rsidRPr="003D6863" w:rsidRDefault="005F604D" w:rsidP="00133A9E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5F604D" w:rsidRPr="003D6863" w:rsidRDefault="005F604D" w:rsidP="00133A9E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5F604D" w:rsidRPr="003D6863" w:rsidRDefault="005F604D" w:rsidP="00133A9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240F50"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 w:rsidR="00731DB4">
        <w:rPr>
          <w:rFonts w:ascii="Times New Roman" w:hAnsi="Times New Roman"/>
          <w:kern w:val="1"/>
          <w:sz w:val="24"/>
          <w:szCs w:val="24"/>
          <w:lang w:eastAsia="ar-SA"/>
        </w:rPr>
        <w:t>4556,3</w:t>
      </w:r>
      <w:r w:rsidR="00592BA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5A6333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, в том числе: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 w:rsidR="00024CF4"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33A9" w:rsidRPr="003D6863" w:rsidRDefault="00133A9E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год- 5132,5</w:t>
      </w:r>
      <w:r w:rsidR="00C733A9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Default="00B1505D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31DB4">
        <w:rPr>
          <w:rFonts w:ascii="Times New Roman" w:hAnsi="Times New Roman"/>
          <w:sz w:val="24"/>
          <w:szCs w:val="24"/>
        </w:rPr>
        <w:t>022 год- 5655,5</w:t>
      </w:r>
      <w:r w:rsidR="00C75CB4">
        <w:rPr>
          <w:rFonts w:ascii="Times New Roman" w:hAnsi="Times New Roman"/>
          <w:sz w:val="24"/>
          <w:szCs w:val="24"/>
        </w:rPr>
        <w:t xml:space="preserve"> тыс. рублей</w:t>
      </w:r>
      <w:r w:rsidR="00330109">
        <w:rPr>
          <w:rFonts w:ascii="Times New Roman" w:hAnsi="Times New Roman"/>
          <w:sz w:val="24"/>
          <w:szCs w:val="24"/>
        </w:rPr>
        <w:t>.</w:t>
      </w:r>
    </w:p>
    <w:p w:rsidR="00C75CB4" w:rsidRDefault="00C733A9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5F604D" w:rsidRPr="003D6863" w:rsidRDefault="005F604D" w:rsidP="00C733A9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 w:rsidR="00C75CB4"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5</w:t>
      </w:r>
    </w:p>
    <w:p w:rsidR="005F604D" w:rsidRPr="003D6863" w:rsidRDefault="00A42F65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 w:rsidR="001314EE"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</w:t>
      </w:r>
      <w:r w:rsidR="008536A9" w:rsidRPr="003D6863">
        <w:rPr>
          <w:rFonts w:ascii="Times New Roman" w:hAnsi="Times New Roman"/>
          <w:bCs/>
          <w:sz w:val="24"/>
          <w:szCs w:val="24"/>
        </w:rPr>
        <w:t>Р</w:t>
      </w:r>
      <w:r w:rsidRPr="003D6863">
        <w:rPr>
          <w:rFonts w:ascii="Times New Roman" w:hAnsi="Times New Roman"/>
          <w:bCs/>
          <w:sz w:val="24"/>
          <w:szCs w:val="24"/>
        </w:rPr>
        <w:t>азвитие системы градорегулирования в муниципальном образовании П</w:t>
      </w:r>
      <w:r w:rsidR="005F0709"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31DB4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5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4</w:t>
            </w:r>
            <w:r w:rsidR="009219F5">
              <w:rPr>
                <w:rFonts w:ascii="Times New Roman" w:hAnsi="Times New Roman"/>
                <w:sz w:val="24"/>
                <w:szCs w:val="24"/>
              </w:rPr>
              <w:t>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DB4">
              <w:rPr>
                <w:rFonts w:ascii="Times New Roman" w:hAnsi="Times New Roman"/>
                <w:sz w:val="24"/>
                <w:szCs w:val="24"/>
              </w:rPr>
              <w:t>80</w:t>
            </w:r>
            <w:r w:rsidR="00240F50">
              <w:rPr>
                <w:rFonts w:ascii="Times New Roman" w:hAnsi="Times New Roman"/>
                <w:sz w:val="24"/>
                <w:szCs w:val="24"/>
              </w:rPr>
              <w:t>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75CB4" w:rsidRPr="003D6863" w:rsidRDefault="00C75CB4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Pr="003D6863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536A9" w:rsidRPr="003D6863" w:rsidRDefault="008536A9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8536A9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5F604D" w:rsidRPr="003D6863" w:rsidRDefault="005F604D" w:rsidP="005F604D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731DB4">
        <w:rPr>
          <w:rFonts w:ascii="Times New Roman" w:hAnsi="Times New Roman"/>
          <w:kern w:val="1"/>
          <w:sz w:val="24"/>
          <w:szCs w:val="24"/>
          <w:lang w:eastAsia="ar-SA"/>
        </w:rPr>
        <w:t>184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19 год - 2,0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 56,4 тыс. рублей</w:t>
      </w:r>
    </w:p>
    <w:p w:rsidR="00455011" w:rsidRPr="003D6863" w:rsidRDefault="00240F50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</w:t>
      </w:r>
      <w:r w:rsidR="009219F5">
        <w:rPr>
          <w:rFonts w:ascii="Times New Roman" w:hAnsi="Times New Roman"/>
          <w:sz w:val="24"/>
          <w:szCs w:val="24"/>
        </w:rPr>
        <w:t>,4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731DB4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80</w:t>
      </w:r>
      <w:r w:rsidR="00592BA1">
        <w:rPr>
          <w:rFonts w:ascii="Times New Roman" w:hAnsi="Times New Roman"/>
          <w:sz w:val="24"/>
          <w:szCs w:val="24"/>
        </w:rPr>
        <w:t xml:space="preserve">,0 </w:t>
      </w:r>
      <w:r w:rsidR="00455011" w:rsidRPr="003D6863">
        <w:rPr>
          <w:rFonts w:ascii="Times New Roman" w:hAnsi="Times New Roman"/>
          <w:sz w:val="24"/>
          <w:szCs w:val="24"/>
        </w:rPr>
        <w:t>тыс.</w:t>
      </w:r>
      <w:r w:rsidR="00330109">
        <w:rPr>
          <w:rFonts w:ascii="Times New Roman" w:hAnsi="Times New Roman"/>
          <w:sz w:val="24"/>
          <w:szCs w:val="24"/>
        </w:rPr>
        <w:t xml:space="preserve"> </w:t>
      </w:r>
      <w:r w:rsidR="00455011" w:rsidRPr="003D6863">
        <w:rPr>
          <w:rFonts w:ascii="Times New Roman" w:hAnsi="Times New Roman"/>
          <w:sz w:val="24"/>
          <w:szCs w:val="24"/>
        </w:rPr>
        <w:t>рублей</w:t>
      </w:r>
      <w:r w:rsidR="00330109">
        <w:rPr>
          <w:rFonts w:ascii="Times New Roman" w:hAnsi="Times New Roman"/>
          <w:sz w:val="24"/>
          <w:szCs w:val="24"/>
        </w:rPr>
        <w:t>.</w:t>
      </w:r>
      <w:r w:rsidR="00C75CB4" w:rsidRPr="003D6863">
        <w:rPr>
          <w:rFonts w:ascii="Times New Roman" w:hAnsi="Times New Roman"/>
          <w:sz w:val="24"/>
          <w:szCs w:val="24"/>
        </w:rPr>
        <w:t xml:space="preserve">  </w:t>
      </w:r>
    </w:p>
    <w:p w:rsidR="00455011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5F604D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 w:rsidR="00C75CB4"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D407F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</w:t>
      </w: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6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 w:rsidR="001314EE"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5F604D" w:rsidRPr="003D6863" w:rsidRDefault="005F604D" w:rsidP="005F604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B05F0B">
              <w:rPr>
                <w:rFonts w:ascii="Times New Roman" w:hAnsi="Times New Roman" w:cs="Times New Roman"/>
                <w:sz w:val="24"/>
                <w:szCs w:val="24"/>
              </w:rPr>
              <w:t>5176,2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3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A6333" w:rsidRPr="003D6863">
              <w:rPr>
                <w:rFonts w:ascii="Times New Roman" w:hAnsi="Times New Roman"/>
                <w:sz w:val="24"/>
                <w:szCs w:val="24"/>
              </w:rPr>
              <w:t>991,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05F0B">
              <w:rPr>
                <w:rFonts w:ascii="Times New Roman" w:hAnsi="Times New Roman"/>
                <w:sz w:val="24"/>
                <w:szCs w:val="24"/>
              </w:rPr>
              <w:t>1225,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5CB4" w:rsidRPr="003D6863" w:rsidRDefault="00C75CB4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407FD" w:rsidRDefault="00D407F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D407FD" w:rsidRDefault="005F604D" w:rsidP="005F604D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D407F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D407F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B05F0B">
        <w:rPr>
          <w:rFonts w:ascii="Times New Roman" w:hAnsi="Times New Roman"/>
          <w:sz w:val="24"/>
          <w:szCs w:val="24"/>
        </w:rPr>
        <w:t>5176,2</w:t>
      </w:r>
      <w:r w:rsidR="00B26DA7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0 год – </w:t>
      </w:r>
      <w:r w:rsidR="00B26DA7" w:rsidRPr="003D6863">
        <w:rPr>
          <w:rFonts w:ascii="Times New Roman" w:hAnsi="Times New Roman"/>
          <w:sz w:val="24"/>
          <w:szCs w:val="24"/>
        </w:rPr>
        <w:t>991,2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455011" w:rsidRPr="003D6863" w:rsidRDefault="00240F50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="00455011"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5F604D" w:rsidRDefault="00B05F0B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225,2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C75CB4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D407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0109" w:rsidRDefault="003301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C75CB4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 w:rsidR="001314EE"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B05F0B">
              <w:rPr>
                <w:rFonts w:ascii="Times New Roman" w:hAnsi="Times New Roman"/>
                <w:sz w:val="24"/>
                <w:szCs w:val="24"/>
              </w:rPr>
              <w:t>36374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668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06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17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EC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F0B">
              <w:rPr>
                <w:rFonts w:ascii="Times New Roman" w:hAnsi="Times New Roman"/>
                <w:sz w:val="24"/>
                <w:szCs w:val="24"/>
              </w:rPr>
              <w:t>8574,3</w:t>
            </w:r>
            <w:r w:rsidR="0033010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left="360"/>
        <w:jc w:val="both"/>
      </w:pPr>
      <w:r w:rsidRPr="003D6863"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lastRenderedPageBreak/>
        <w:t>создание благоприятных условий для развития  культуры и искусства на территории поселения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C155C8">
        <w:t>36374,7</w:t>
      </w:r>
      <w:r w:rsidR="00455011"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 w:rsidR="00240F50"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 w:rsidR="00C155C8">
        <w:rPr>
          <w:rFonts w:ascii="Times New Roman" w:hAnsi="Times New Roman"/>
          <w:sz w:val="24"/>
          <w:szCs w:val="24"/>
        </w:rPr>
        <w:t xml:space="preserve"> 8574,3</w:t>
      </w:r>
      <w:r w:rsidR="00330109">
        <w:rPr>
          <w:rFonts w:ascii="Times New Roman" w:hAnsi="Times New Roman"/>
          <w:sz w:val="24"/>
          <w:szCs w:val="24"/>
        </w:rPr>
        <w:t xml:space="preserve"> тыс. рублей.</w:t>
      </w:r>
    </w:p>
    <w:p w:rsidR="005F604D" w:rsidRPr="003D6863" w:rsidRDefault="005F604D" w:rsidP="005F604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30109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Приложение № 8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EC3159">
        <w:rPr>
          <w:rFonts w:ascii="Times New Roman" w:hAnsi="Times New Roman"/>
          <w:spacing w:val="11"/>
          <w:sz w:val="24"/>
          <w:szCs w:val="24"/>
        </w:rPr>
        <w:t xml:space="preserve">ренбургской области на </w:t>
      </w:r>
      <w:r w:rsidR="001314EE">
        <w:rPr>
          <w:rFonts w:ascii="Times New Roman" w:hAnsi="Times New Roman"/>
          <w:spacing w:val="11"/>
          <w:sz w:val="24"/>
          <w:szCs w:val="24"/>
        </w:rPr>
        <w:t>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 w:rsidR="00EC3159">
        <w:rPr>
          <w:rFonts w:ascii="Times New Roman" w:hAnsi="Times New Roman"/>
          <w:bCs/>
          <w:sz w:val="24"/>
          <w:szCs w:val="24"/>
        </w:rPr>
        <w:t xml:space="preserve">одольский </w:t>
      </w:r>
      <w:r w:rsidR="005F0709">
        <w:rPr>
          <w:rFonts w:ascii="Times New Roman" w:hAnsi="Times New Roman"/>
          <w:bCs/>
          <w:sz w:val="24"/>
          <w:szCs w:val="24"/>
        </w:rPr>
        <w:t>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 w:rsidR="0052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1314EE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155C8">
              <w:rPr>
                <w:rFonts w:ascii="Times New Roman" w:hAnsi="Times New Roman"/>
                <w:sz w:val="24"/>
                <w:szCs w:val="24"/>
              </w:rPr>
              <w:t>5845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0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2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35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C41FB" w:rsidRPr="003D6863" w:rsidRDefault="009219F5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="00AC41FB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36A9" w:rsidRPr="003D6863" w:rsidRDefault="00AC41FB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22F04" w:rsidRPr="003D6863">
              <w:rPr>
                <w:rFonts w:ascii="Times New Roman" w:hAnsi="Times New Roman"/>
                <w:sz w:val="24"/>
                <w:szCs w:val="24"/>
              </w:rPr>
              <w:t>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55C8">
              <w:rPr>
                <w:rFonts w:ascii="Times New Roman" w:hAnsi="Times New Roman"/>
                <w:sz w:val="24"/>
                <w:szCs w:val="24"/>
              </w:rPr>
              <w:t>1159,0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C3159" w:rsidRPr="003D6863" w:rsidRDefault="00EC3159" w:rsidP="00EC315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04D" w:rsidRPr="003D6863" w:rsidRDefault="005F604D" w:rsidP="00EC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D407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C155C8">
        <w:rPr>
          <w:rStyle w:val="aff"/>
          <w:i w:val="0"/>
          <w:iCs w:val="0"/>
        </w:rPr>
        <w:t>5845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EC3159" w:rsidRPr="003D6863" w:rsidRDefault="009219F5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="00EC3159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 w:rsidR="00C155C8">
        <w:rPr>
          <w:rFonts w:ascii="Times New Roman" w:hAnsi="Times New Roman"/>
          <w:sz w:val="24"/>
          <w:szCs w:val="24"/>
        </w:rPr>
        <w:t>1159,0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FF1B34" w:rsidRDefault="00FF1B34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D407FD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E07C76" w:rsidRPr="003D6863" w:rsidRDefault="00E07C76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  <w:sectPr w:rsidR="00E07C76" w:rsidRPr="003D6863" w:rsidSect="00D407FD">
          <w:headerReference w:type="even" r:id="rId11"/>
          <w:headerReference w:type="default" r:id="rId12"/>
          <w:pgSz w:w="11906" w:h="16838"/>
          <w:pgMar w:top="851" w:right="851" w:bottom="851" w:left="1701" w:header="0" w:footer="0" w:gutter="0"/>
          <w:cols w:space="720"/>
          <w:titlePg/>
          <w:docGrid w:linePitch="272"/>
        </w:sectPr>
      </w:pPr>
    </w:p>
    <w:p w:rsidR="00815918" w:rsidRPr="003D6863" w:rsidRDefault="00815918" w:rsidP="00815918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3</w:t>
      </w:r>
    </w:p>
    <w:p w:rsidR="00815918" w:rsidRPr="003D6863" w:rsidRDefault="00815918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815918" w:rsidRPr="003D6863" w:rsidRDefault="00815918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815918" w:rsidRPr="003D6863" w:rsidRDefault="00EA1E7B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т 13.12.2021 г.  № 118</w:t>
      </w:r>
      <w:r w:rsidR="00815918"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-п</w:t>
      </w:r>
    </w:p>
    <w:p w:rsidR="005026C4" w:rsidRPr="003D6863" w:rsidRDefault="005026C4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D5724" w:rsidRPr="003D6863" w:rsidRDefault="00ED5724" w:rsidP="00ED572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15918" w:rsidRPr="003D6863" w:rsidRDefault="00815918" w:rsidP="00815918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815918" w:rsidRPr="003D6863" w:rsidRDefault="00815918" w:rsidP="005026C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ED5724" w:rsidRPr="003D6863" w:rsidRDefault="00ED5724" w:rsidP="00815918">
      <w:pPr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724" w:rsidRPr="003D6863" w:rsidRDefault="00815918" w:rsidP="005026C4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5026C4" w:rsidRPr="003D6863" w:rsidRDefault="005026C4" w:rsidP="005026C4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815918" w:rsidRPr="003D6863" w:rsidRDefault="00815918" w:rsidP="00815918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44"/>
        <w:gridCol w:w="4253"/>
        <w:gridCol w:w="6095"/>
      </w:tblGrid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815918" w:rsidRPr="003D6863" w:rsidTr="003B6155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815918" w:rsidRPr="003D6863" w:rsidTr="003B6155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815918" w:rsidRPr="003D6863" w:rsidRDefault="00815918" w:rsidP="000B79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5026C4" w:rsidRPr="003D6863" w:rsidRDefault="005026C4" w:rsidP="000B79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C4" w:rsidRPr="003D6863" w:rsidRDefault="005026C4" w:rsidP="000B79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C4" w:rsidRPr="003D6863" w:rsidRDefault="005026C4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5026C4" w:rsidRPr="003D6863" w:rsidRDefault="005026C4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составляет :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300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893,2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льзования местного значения   - </w:t>
            </w:r>
            <w:r w:rsidR="00B26DA7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522F04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24C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 участков автомобильных дорог общего пользования местного значения   - </w:t>
            </w:r>
            <w:r w:rsidR="00EA1E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9,7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EA1E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4,1</w:t>
            </w:r>
            <w:r w:rsidR="00527513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</w:t>
            </w:r>
            <w:r w:rsidR="00B26DA7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15918" w:rsidRPr="001314EE" w:rsidRDefault="00957025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  <w:r w:rsidR="00815918"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</w:t>
            </w:r>
            <w:r w:rsidR="00C155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я местного значения  224</w:t>
            </w:r>
            <w:r w:rsidR="005C2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815918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5C2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иципальном образовании –</w:t>
            </w:r>
            <w:r w:rsidR="00C155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448,6</w:t>
            </w:r>
            <w:r w:rsidR="00957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57025" w:rsidRPr="00957025" w:rsidRDefault="00957025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0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957025" w:rsidRPr="001314EE" w:rsidRDefault="00957025" w:rsidP="009570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957025" w:rsidRDefault="00957025" w:rsidP="0095702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EA1E7B">
              <w:rPr>
                <w:rFonts w:ascii="Times New Roman" w:hAnsi="Times New Roman"/>
                <w:sz w:val="24"/>
                <w:szCs w:val="24"/>
              </w:rPr>
              <w:t>ниципальном образовании – 2440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957025" w:rsidRDefault="00957025" w:rsidP="0095702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957025" w:rsidRPr="001314EE" w:rsidRDefault="00957025" w:rsidP="009570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957025" w:rsidRPr="00957025" w:rsidRDefault="00957025" w:rsidP="0095702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иципальном образовании – 2338,3тыс.</w:t>
            </w:r>
          </w:p>
          <w:p w:rsidR="00815918" w:rsidRPr="003D6863" w:rsidRDefault="00815918" w:rsidP="005026C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815918" w:rsidRPr="003D6863" w:rsidRDefault="005026C4" w:rsidP="005026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е транспортной инфраструктуры;</w:t>
            </w:r>
          </w:p>
          <w:p w:rsidR="00815918" w:rsidRPr="003D6863" w:rsidRDefault="005026C4" w:rsidP="005026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и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е транспорта общего пользования;</w:t>
            </w:r>
          </w:p>
          <w:p w:rsidR="00815918" w:rsidRPr="003D6863" w:rsidRDefault="005026C4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3. 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ие сети дорог поселения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15918" w:rsidRPr="003D6863" w:rsidRDefault="00815918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4. Снижение негативного воздействия транспорта  на 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а</w:t>
            </w:r>
            <w:r w:rsidR="005026C4" w:rsidRPr="003D6863">
              <w:rPr>
                <w:rFonts w:ascii="Times New Roman" w:hAnsi="Times New Roman"/>
                <w:b/>
                <w:sz w:val="24"/>
                <w:szCs w:val="24"/>
              </w:rPr>
              <w:t>ющую среду и здоровья населения;</w:t>
            </w:r>
          </w:p>
          <w:p w:rsidR="00815918" w:rsidRPr="003D6863" w:rsidRDefault="00815918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815918" w:rsidRPr="003D6863" w:rsidRDefault="00815918" w:rsidP="000B794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94809" w:rsidRPr="003D6863" w:rsidRDefault="00E94809" w:rsidP="00ED5724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E94809" w:rsidRPr="003D6863" w:rsidSect="003D6863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5026C4" w:rsidRPr="003D6863" w:rsidRDefault="00522F04" w:rsidP="00F37ED5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</w:t>
      </w:r>
      <w:r w:rsidR="00314F49" w:rsidRPr="003D686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3D6863">
        <w:rPr>
          <w:rFonts w:ascii="Times New Roman" w:hAnsi="Times New Roman"/>
          <w:bCs/>
          <w:sz w:val="24"/>
          <w:szCs w:val="24"/>
        </w:rPr>
        <w:t>Таблица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№ </w:t>
      </w:r>
      <w:r w:rsidR="00BB497E" w:rsidRPr="003D6863">
        <w:rPr>
          <w:rFonts w:ascii="Times New Roman" w:hAnsi="Times New Roman"/>
          <w:bCs/>
          <w:sz w:val="24"/>
          <w:szCs w:val="24"/>
        </w:rPr>
        <w:t>6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«</w:t>
      </w:r>
      <w:r w:rsidR="005026C4"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5026C4" w:rsidRPr="003D6863">
        <w:rPr>
          <w:rFonts w:ascii="Times New Roman" w:hAnsi="Times New Roman"/>
          <w:bCs/>
          <w:sz w:val="24"/>
          <w:szCs w:val="24"/>
        </w:rPr>
        <w:t>» изложить в следующей редакции:</w:t>
      </w:r>
      <w:r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5F5D7C" w:rsidRPr="003D6863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18"/>
        <w:gridCol w:w="37"/>
        <w:gridCol w:w="2067"/>
        <w:gridCol w:w="984"/>
        <w:gridCol w:w="993"/>
        <w:gridCol w:w="992"/>
        <w:gridCol w:w="992"/>
        <w:gridCol w:w="1134"/>
        <w:gridCol w:w="1276"/>
      </w:tblGrid>
      <w:tr w:rsidR="005026C4" w:rsidRPr="003D6863" w:rsidTr="00D407FD">
        <w:trPr>
          <w:trHeight w:val="308"/>
        </w:trPr>
        <w:tc>
          <w:tcPr>
            <w:tcW w:w="426" w:type="dxa"/>
            <w:vMerge w:val="restart"/>
          </w:tcPr>
          <w:p w:rsidR="005026C4" w:rsidRPr="003D6863" w:rsidRDefault="005026C4" w:rsidP="005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04" w:type="dxa"/>
            <w:gridSpan w:val="2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95" w:type="dxa"/>
            <w:gridSpan w:val="5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27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-2031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C4" w:rsidRPr="003D6863" w:rsidTr="00D407FD">
        <w:trPr>
          <w:trHeight w:val="260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293781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1E7B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C155C8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1E7B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</w:tcPr>
          <w:p w:rsidR="005026C4" w:rsidRPr="003D6863" w:rsidRDefault="00C155C8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026C4" w:rsidRPr="003D6863" w:rsidRDefault="00E05354" w:rsidP="00E0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26C4" w:rsidRPr="003D6863" w:rsidRDefault="00527513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C155C8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6C4" w:rsidRPr="003D6863" w:rsidTr="00D407FD">
        <w:trPr>
          <w:trHeight w:val="497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E0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EA1E7B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C155C8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,6</w:t>
            </w:r>
          </w:p>
        </w:tc>
      </w:tr>
      <w:tr w:rsidR="005026C4" w:rsidRPr="003D6863" w:rsidTr="00D407FD">
        <w:trPr>
          <w:trHeight w:val="523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</w:tcPr>
          <w:p w:rsidR="005026C4" w:rsidRPr="003D6863" w:rsidRDefault="00EA1E7B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1276" w:type="dxa"/>
          </w:tcPr>
          <w:p w:rsidR="005026C4" w:rsidRPr="003D6863" w:rsidRDefault="00C155C8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,6</w:t>
            </w:r>
          </w:p>
        </w:tc>
      </w:tr>
      <w:tr w:rsidR="005026C4" w:rsidRPr="003D6863" w:rsidTr="00D407FD">
        <w:trPr>
          <w:trHeight w:val="580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5026C4" w:rsidRPr="003D6863" w:rsidTr="00D407FD">
        <w:trPr>
          <w:trHeight w:val="1242"/>
        </w:trPr>
        <w:tc>
          <w:tcPr>
            <w:tcW w:w="42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gridSpan w:val="2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2A3AB8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4C14">
              <w:rPr>
                <w:rFonts w:ascii="Times New Roman" w:hAnsi="Times New Roman"/>
                <w:sz w:val="24"/>
                <w:szCs w:val="24"/>
              </w:rPr>
              <w:t>623,8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4C14">
              <w:rPr>
                <w:rFonts w:ascii="Times New Roman" w:hAnsi="Times New Roman"/>
                <w:sz w:val="24"/>
                <w:szCs w:val="24"/>
              </w:rPr>
              <w:t>939,7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14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414"/>
        </w:trPr>
        <w:tc>
          <w:tcPr>
            <w:tcW w:w="42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1134" w:type="dxa"/>
          </w:tcPr>
          <w:p w:rsidR="005026C4" w:rsidRPr="003D6863" w:rsidRDefault="00454C1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</w:tbl>
    <w:p w:rsidR="005026C4" w:rsidRPr="003D6863" w:rsidRDefault="005026C4" w:rsidP="005026C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мечание</w:t>
      </w:r>
      <w:r w:rsidRPr="003D6863">
        <w:rPr>
          <w:rFonts w:ascii="Times New Roman" w:hAnsi="Times New Roman"/>
          <w:sz w:val="24"/>
          <w:szCs w:val="24"/>
        </w:rPr>
        <w:sym w:font="Symbol" w:char="F02A"/>
      </w:r>
      <w:r w:rsidRPr="003D6863">
        <w:rPr>
          <w:rFonts w:ascii="Times New Roman" w:hAnsi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ED5724" w:rsidRPr="003D6863" w:rsidRDefault="00ED5724" w:rsidP="005026C4">
      <w:pPr>
        <w:rPr>
          <w:rFonts w:ascii="Times New Roman" w:eastAsia="Calibri" w:hAnsi="Times New Roman"/>
          <w:sz w:val="24"/>
          <w:szCs w:val="24"/>
          <w:lang w:eastAsia="en-US"/>
        </w:rPr>
        <w:sectPr w:rsidR="00ED5724" w:rsidRPr="003D6863" w:rsidSect="00BF2B99">
          <w:pgSz w:w="16838" w:h="11906" w:orient="landscape"/>
          <w:pgMar w:top="851" w:right="851" w:bottom="851" w:left="1701" w:header="0" w:footer="0" w:gutter="0"/>
          <w:cols w:space="720"/>
          <w:noEndnote/>
          <w:docGrid w:linePitch="299"/>
        </w:sectPr>
      </w:pPr>
    </w:p>
    <w:p w:rsidR="00E07C76" w:rsidRPr="003D6863" w:rsidRDefault="00E07C76" w:rsidP="000B7947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 w:rsidR="00AA7D7D" w:rsidRPr="003D6863">
        <w:rPr>
          <w:rFonts w:ascii="Times New Roman" w:eastAsia="Calibri" w:hAnsi="Times New Roman"/>
          <w:sz w:val="24"/>
          <w:szCs w:val="24"/>
        </w:rPr>
        <w:t>9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E07C76" w:rsidRPr="003D6863" w:rsidRDefault="00655CAB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</w:t>
      </w:r>
      <w:r w:rsidR="00E07C76" w:rsidRPr="003D6863">
        <w:rPr>
          <w:rFonts w:ascii="Times New Roman" w:hAnsi="Times New Roman"/>
          <w:spacing w:val="11"/>
          <w:sz w:val="24"/>
          <w:szCs w:val="24"/>
        </w:rPr>
        <w:t>ский сельсовет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Красногвардейского района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»</w:t>
      </w:r>
    </w:p>
    <w:p w:rsidR="00E07C76" w:rsidRPr="003D6863" w:rsidRDefault="00E07C76" w:rsidP="000B7947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/>
          <w:szCs w:val="24"/>
        </w:rPr>
      </w:pPr>
    </w:p>
    <w:p w:rsidR="000B7947" w:rsidRPr="003D6863" w:rsidRDefault="000B7947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07C76" w:rsidRPr="003D6863" w:rsidRDefault="00E07C76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D6863">
        <w:rPr>
          <w:rFonts w:ascii="Times New Roman" w:eastAsia="Calibri" w:hAnsi="Times New Roman"/>
          <w:b/>
          <w:sz w:val="28"/>
          <w:szCs w:val="28"/>
        </w:rPr>
        <w:t>Ресурсное обеспечение</w:t>
      </w:r>
    </w:p>
    <w:p w:rsidR="00E07C76" w:rsidRPr="003D6863" w:rsidRDefault="00E07C76" w:rsidP="004B315C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D6863">
        <w:rPr>
          <w:rFonts w:ascii="Times New Roman" w:eastAsia="Calibri" w:hAnsi="Times New Roman"/>
          <w:b/>
          <w:sz w:val="28"/>
          <w:szCs w:val="28"/>
        </w:rPr>
        <w:t>реализации муниципальной программы за счет налоговых льгот (налоговых расходов)</w:t>
      </w:r>
    </w:p>
    <w:p w:rsidR="000B7947" w:rsidRPr="003D6863" w:rsidRDefault="000B7947" w:rsidP="004B315C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szCs w:val="24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1984"/>
        <w:gridCol w:w="2835"/>
        <w:gridCol w:w="2552"/>
        <w:gridCol w:w="850"/>
        <w:gridCol w:w="1418"/>
        <w:gridCol w:w="1417"/>
        <w:gridCol w:w="1276"/>
      </w:tblGrid>
      <w:tr w:rsidR="00E07C76" w:rsidRPr="003D6863" w:rsidTr="00B429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налоговой льготы </w:t>
            </w:r>
          </w:p>
          <w:p w:rsidR="00E07C76" w:rsidRPr="003D6863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(налогового) расх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Оценка расходов</w:t>
            </w:r>
          </w:p>
        </w:tc>
      </w:tr>
      <w:tr w:rsidR="00E07C76" w:rsidRPr="003D6863" w:rsidTr="00B429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 xml:space="preserve">очередной год </w:t>
            </w:r>
          </w:p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первый год планового периода 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второ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третий год планового периода (2022)</w:t>
            </w:r>
          </w:p>
        </w:tc>
      </w:tr>
      <w:tr w:rsidR="00E07C76" w:rsidRPr="003D6863" w:rsidTr="00B429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E07C76" w:rsidRPr="003D6863" w:rsidTr="00B429AE">
        <w:trPr>
          <w:trHeight w:val="385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населения муниципального образования </w:t>
            </w:r>
            <w:r w:rsidR="004B723B" w:rsidRPr="003D6863">
              <w:rPr>
                <w:rFonts w:ascii="Times New Roman" w:hAnsi="Times New Roman"/>
                <w:sz w:val="24"/>
                <w:szCs w:val="24"/>
              </w:rPr>
              <w:t>Подольск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ий сельсовет Красногвардейского района Оренбург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4B723B" w:rsidRPr="003D6863">
              <w:rPr>
                <w:rFonts w:ascii="Times New Roman" w:eastAsia="Calibri" w:hAnsi="Times New Roman"/>
                <w:bCs/>
                <w:sz w:val="24"/>
                <w:szCs w:val="24"/>
              </w:rPr>
              <w:t>Подоль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кий сельсовет Красногвардейского района Оренбург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E07C76" w:rsidRPr="003D686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B723B" w:rsidRPr="003D6863" w:rsidTr="00B429AE">
        <w:trPr>
          <w:trHeight w:val="197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0B79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родные дружинники в отношении земель, используемых (предназначенных)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</w:tr>
      <w:tr w:rsidR="00305783" w:rsidRPr="003D6863" w:rsidTr="00B429AE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</w:t>
            </w:r>
          </w:p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429AE" w:rsidRPr="003D6863" w:rsidRDefault="00B429AE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3D6863" w:rsidRDefault="00B429AE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55011" w:rsidRPr="003D6863" w:rsidRDefault="00E07C76" w:rsidP="00E07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Д</w:t>
      </w:r>
      <w:r w:rsidR="00455011" w:rsidRPr="003D6863">
        <w:rPr>
          <w:rFonts w:ascii="Times New Roman" w:hAnsi="Times New Roman"/>
          <w:sz w:val="24"/>
          <w:szCs w:val="24"/>
        </w:rPr>
        <w:t>ополнительная информация</w:t>
      </w:r>
    </w:p>
    <w:p w:rsidR="00455011" w:rsidRPr="003D6863" w:rsidRDefault="00455011" w:rsidP="00E07C76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ргской области на 2018-2022 годы»</w:t>
      </w:r>
    </w:p>
    <w:p w:rsidR="00455011" w:rsidRPr="003D6863" w:rsidRDefault="00455011" w:rsidP="00E07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781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3544"/>
        <w:gridCol w:w="5670"/>
        <w:gridCol w:w="2381"/>
        <w:gridCol w:w="1559"/>
      </w:tblGrid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481"/>
            <w:bookmarkEnd w:id="5"/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5/7 от 27.09.2013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денежном содержании муниципальных служащих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rPr>
          <w:trHeight w:val="1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490"/>
            <w:bookmarkEnd w:id="6"/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3/2 от 03.10.2014 г.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« О порядке управления и распоряжения имуществом, находящемся в муниципальной собственности муниципального образования Подольский сельсовет Красногвардейского района Оренбургской области».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3/3 от 03.10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 подготовки,   утверждения и внесения изменений в местные нормативы градостроительного проектирования муниципального образова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  <w:t xml:space="preserve">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5/5 от 27.09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муниципальном дорожном фонде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0/2 от 28.03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благоустройства  территории муниципального образовани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О 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26/5 от 22.12.2008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 О Положении об организации ритуальных услуг и содержания мест захоронения на территории Подольского сельсовета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31/2 от 12.07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Генерального плана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2/8 от 04.07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пользования системами водоснабжения для жителей частного сектора на территории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шение № 6 от 25.11.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передаче полномочий по осуществлению внешнего муниципального финансового контроля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0BE" w:rsidRPr="003D6863" w:rsidRDefault="008370BE" w:rsidP="00E07C76">
      <w:pPr>
        <w:spacing w:after="0" w:line="240" w:lineRule="auto"/>
        <w:rPr>
          <w:rFonts w:ascii="Times New Roman" w:hAnsi="Times New Roman"/>
          <w:sz w:val="28"/>
          <w:szCs w:val="28"/>
        </w:rPr>
        <w:sectPr w:rsidR="008370BE" w:rsidRPr="003D6863" w:rsidSect="003D6863"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22405C" w:rsidRPr="003D6863" w:rsidRDefault="002A0AAC" w:rsidP="00513E0C">
      <w:pPr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8"/>
          <w:szCs w:val="28"/>
        </w:rPr>
        <w:lastRenderedPageBreak/>
        <w:tab/>
      </w: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W w:w="6796" w:type="dxa"/>
        <w:tblInd w:w="7783" w:type="dxa"/>
        <w:tblLayout w:type="fixed"/>
        <w:tblLook w:val="00A0" w:firstRow="1" w:lastRow="0" w:firstColumn="1" w:lastColumn="0" w:noHBand="0" w:noVBand="0"/>
      </w:tblPr>
      <w:tblGrid>
        <w:gridCol w:w="6796"/>
      </w:tblGrid>
      <w:tr w:rsidR="00455011" w:rsidRPr="003D6863" w:rsidTr="00513E0C">
        <w:tc>
          <w:tcPr>
            <w:tcW w:w="6796" w:type="dxa"/>
          </w:tcPr>
          <w:p w:rsidR="00F3292D" w:rsidRPr="003D6863" w:rsidRDefault="00F3292D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r963"/>
            <w:bookmarkEnd w:id="7"/>
          </w:p>
          <w:p w:rsidR="00455011" w:rsidRPr="003D6863" w:rsidRDefault="008370B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</w:t>
      </w:r>
      <w:r w:rsidR="006A3411" w:rsidRPr="003D6863">
        <w:rPr>
          <w:rFonts w:ascii="Times New Roman" w:hAnsi="Times New Roman"/>
          <w:b/>
          <w:bCs/>
          <w:sz w:val="24"/>
          <w:szCs w:val="24"/>
        </w:rPr>
        <w:t xml:space="preserve">ных программ 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Подольский сельсовет 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1767"/>
        <w:gridCol w:w="1418"/>
        <w:gridCol w:w="1704"/>
        <w:gridCol w:w="2198"/>
        <w:gridCol w:w="1889"/>
        <w:gridCol w:w="2222"/>
      </w:tblGrid>
      <w:tr w:rsidR="00455011" w:rsidRPr="003D6863" w:rsidTr="00EA459D"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455011" w:rsidRPr="003D6863" w:rsidTr="00EA459D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4550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6A34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513E0C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94,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15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455011" w:rsidRPr="003D6863" w:rsidRDefault="00455011" w:rsidP="003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 w:rsidR="008D055F"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</w:t>
            </w:r>
            <w:r w:rsidR="00305783" w:rsidRPr="003D6863">
              <w:rPr>
                <w:rFonts w:ascii="Times New Roman" w:hAnsi="Times New Roman"/>
                <w:spacing w:val="11"/>
                <w:sz w:val="24"/>
                <w:szCs w:val="24"/>
              </w:rPr>
              <w:t>8</w:t>
            </w:r>
            <w:r w:rsidR="00041805"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4C14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4EC4">
              <w:rPr>
                <w:rFonts w:ascii="Times New Roman" w:hAnsi="Times New Roman"/>
                <w:sz w:val="24"/>
                <w:szCs w:val="24"/>
              </w:rPr>
              <w:t>655,</w:t>
            </w:r>
            <w:r w:rsidR="00513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5F2DCF" w:rsidRPr="003D6863">
              <w:rPr>
                <w:rFonts w:ascii="Times New Roman" w:hAnsi="Times New Roman" w:cs="Times New Roman"/>
                <w:sz w:val="24"/>
                <w:szCs w:val="24"/>
              </w:rPr>
              <w:t>110151180</w:t>
            </w:r>
          </w:p>
          <w:p w:rsidR="005F2DCF" w:rsidRPr="003D6863" w:rsidRDefault="005F2DCF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90380" w:rsidRPr="003D6863" w:rsidRDefault="002E7BB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5F2DCF" w:rsidRPr="003D6863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5F2DCF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4C2068" w:rsidRDefault="004C2068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9205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0110020</w:t>
            </w:r>
          </w:p>
          <w:p w:rsidR="0064253B" w:rsidRDefault="000E4797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4253B">
              <w:rPr>
                <w:rFonts w:ascii="Times New Roman" w:hAnsi="Times New Roman"/>
                <w:sz w:val="24"/>
                <w:szCs w:val="24"/>
              </w:rPr>
              <w:t>1133110161070</w:t>
            </w:r>
          </w:p>
          <w:p w:rsidR="000E4797" w:rsidRDefault="002E7BB1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  <w:p w:rsidR="002E7BB1" w:rsidRDefault="000E4797" w:rsidP="000E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260040          </w:t>
            </w:r>
          </w:p>
          <w:p w:rsidR="000E4797" w:rsidRPr="000E4797" w:rsidRDefault="000E4797" w:rsidP="000E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100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745B4E" w:rsidRDefault="00513E0C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4</w:t>
            </w:r>
          </w:p>
          <w:p w:rsidR="00455011" w:rsidRPr="00745B4E" w:rsidRDefault="000E4797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  <w:p w:rsidR="00455011" w:rsidRPr="00745B4E" w:rsidRDefault="00513E0C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7</w:t>
            </w:r>
          </w:p>
          <w:p w:rsidR="005F2DCF" w:rsidRPr="00745B4E" w:rsidRDefault="00513E0C" w:rsidP="009247EF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9,8</w:t>
            </w:r>
          </w:p>
          <w:p w:rsidR="00E90380" w:rsidRPr="00745B4E" w:rsidRDefault="00513E0C" w:rsidP="002E7B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5F2DCF" w:rsidRPr="00745B4E" w:rsidRDefault="00041805" w:rsidP="000418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13E0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F2DCF" w:rsidRDefault="005F2DCF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64253B" w:rsidRDefault="00513E0C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  <w:p w:rsidR="0064253B" w:rsidRDefault="00513E0C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  <w:r w:rsidR="00642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BB1" w:rsidRDefault="000E4797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4797" w:rsidRDefault="0064253B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4C2068" w:rsidRPr="000E4797" w:rsidRDefault="000E4797" w:rsidP="000E4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1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8C" w:rsidRPr="003D6863" w:rsidRDefault="001E268C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513E0C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8190E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04603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5F2DCF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455011" w:rsidRPr="003D6863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>азвитие системы градорегулирования в муниципальном образовании Подольский</w:t>
            </w:r>
            <w:r w:rsidR="00455011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1805"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FC49C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041805" w:rsidRDefault="00041805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FC49C0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нии Подольский сельс</w:t>
            </w:r>
            <w:r w:rsidR="00041805"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C49C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4,3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64AA3" w:rsidRPr="003D6863" w:rsidRDefault="00F64AA3" w:rsidP="00DD18C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380" w:rsidRPr="003D6863" w:rsidRDefault="00FC49C0" w:rsidP="00B3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45</w:t>
            </w:r>
          </w:p>
          <w:p w:rsidR="00F64AA3" w:rsidRPr="003D6863" w:rsidRDefault="00FC49C0" w:rsidP="00FC4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251,78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"Мероприятия в области 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порта и физической культуры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занятий физкультурой 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041805" w:rsidRDefault="00FC49C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беспечение безопасности жизнедеятельности населения сельского посел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ения - сельсовет на 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FC49C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,2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39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 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FC49C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,4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FC4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30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«Прочие мероприятия в области предупреждения и ликвидации последствий чрезвычайных ситуаций и стихийных бедствий природного и техногенного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B32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FC49C0" w:rsidP="00B3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2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3D6863">
              <w:rPr>
                <w:rStyle w:val="wmi-callto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-2021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FC49C0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2,6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210160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7E" w:rsidRPr="003D6863" w:rsidRDefault="00FC49C0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97E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 Проведение мероприятий, направленных на повышение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1133</w:t>
            </w:r>
            <w:r w:rsidR="00AA4DC8">
              <w:rPr>
                <w:rFonts w:ascii="Times New Roman" w:hAnsi="Times New Roman"/>
              </w:rPr>
              <w:t>2101601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62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49C0">
              <w:rPr>
                <w:rFonts w:ascii="Times New Roman" w:hAnsi="Times New Roman"/>
                <w:sz w:val="24"/>
                <w:szCs w:val="24"/>
              </w:rPr>
              <w:t>2448,6</w:t>
            </w:r>
          </w:p>
        </w:tc>
      </w:tr>
      <w:tr w:rsidR="00AA4DC8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2101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4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9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4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87321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t>образования - сельсовет  на 2018-202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FC49C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,3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5E7C1D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201601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FC49C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3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D6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5E7C1D" w:rsidRPr="003D6863">
              <w:rPr>
                <w:rFonts w:ascii="Times New Roman" w:hAnsi="Times New Roman"/>
                <w:sz w:val="24"/>
                <w:szCs w:val="24"/>
              </w:rPr>
              <w:t>33301601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AA4DC8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FC49C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5E7C1D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200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FC49C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0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97" w:rsidRPr="003D6863" w:rsidTr="00EA459D"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Default="005F2D97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E6E" w:rsidRPr="003D6863" w:rsidRDefault="00D54EC4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3,9</w:t>
            </w: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  <w:gridCol w:w="4820"/>
      </w:tblGrid>
      <w:tr w:rsidR="00455011" w:rsidRPr="003D6863" w:rsidTr="004B723B">
        <w:tc>
          <w:tcPr>
            <w:tcW w:w="4962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5F604D" w:rsidRPr="003D6863" w:rsidRDefault="005F604D" w:rsidP="001D1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604D" w:rsidRPr="003D6863" w:rsidSect="003D6863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37" w:rsidRDefault="00574037" w:rsidP="007F3310">
      <w:pPr>
        <w:spacing w:after="0" w:line="240" w:lineRule="auto"/>
      </w:pPr>
      <w:r>
        <w:separator/>
      </w:r>
    </w:p>
  </w:endnote>
  <w:endnote w:type="continuationSeparator" w:id="0">
    <w:p w:rsidR="00574037" w:rsidRDefault="00574037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37" w:rsidRDefault="00574037" w:rsidP="007F3310">
      <w:pPr>
        <w:spacing w:after="0" w:line="240" w:lineRule="auto"/>
      </w:pPr>
      <w:r>
        <w:separator/>
      </w:r>
    </w:p>
  </w:footnote>
  <w:footnote w:type="continuationSeparator" w:id="0">
    <w:p w:rsidR="00574037" w:rsidRDefault="00574037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19" w:rsidRDefault="00E64E19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E64E19" w:rsidRDefault="00E64E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19" w:rsidRPr="009567A5" w:rsidRDefault="00E64E19" w:rsidP="003D15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19" w:rsidRDefault="00E64E19" w:rsidP="005F604D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64E19" w:rsidRDefault="00E64E19" w:rsidP="005F604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19" w:rsidRDefault="00E64E19" w:rsidP="005F604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334C5"/>
    <w:rsid w:val="000412AB"/>
    <w:rsid w:val="00041805"/>
    <w:rsid w:val="00041BFF"/>
    <w:rsid w:val="000421D7"/>
    <w:rsid w:val="00047A17"/>
    <w:rsid w:val="000540A7"/>
    <w:rsid w:val="00064E6E"/>
    <w:rsid w:val="000716B0"/>
    <w:rsid w:val="00081D6B"/>
    <w:rsid w:val="000937FD"/>
    <w:rsid w:val="000944AA"/>
    <w:rsid w:val="000A3DE9"/>
    <w:rsid w:val="000B3390"/>
    <w:rsid w:val="000B6D1F"/>
    <w:rsid w:val="000B7947"/>
    <w:rsid w:val="000C00AF"/>
    <w:rsid w:val="000C108F"/>
    <w:rsid w:val="000C39EC"/>
    <w:rsid w:val="000D40A2"/>
    <w:rsid w:val="000D7BF9"/>
    <w:rsid w:val="000E477E"/>
    <w:rsid w:val="000E4797"/>
    <w:rsid w:val="000E4BB8"/>
    <w:rsid w:val="000E55D1"/>
    <w:rsid w:val="000E5D5D"/>
    <w:rsid w:val="000F1538"/>
    <w:rsid w:val="000F3E22"/>
    <w:rsid w:val="000F3F83"/>
    <w:rsid w:val="00107D55"/>
    <w:rsid w:val="00112F36"/>
    <w:rsid w:val="00125337"/>
    <w:rsid w:val="001314EE"/>
    <w:rsid w:val="0013193F"/>
    <w:rsid w:val="00133A9E"/>
    <w:rsid w:val="00140006"/>
    <w:rsid w:val="001465E3"/>
    <w:rsid w:val="00154535"/>
    <w:rsid w:val="0017137C"/>
    <w:rsid w:val="00171442"/>
    <w:rsid w:val="00174C79"/>
    <w:rsid w:val="001832C6"/>
    <w:rsid w:val="001839CD"/>
    <w:rsid w:val="00196F97"/>
    <w:rsid w:val="001B1143"/>
    <w:rsid w:val="001B2FAC"/>
    <w:rsid w:val="001C15D1"/>
    <w:rsid w:val="001C49F6"/>
    <w:rsid w:val="001C716E"/>
    <w:rsid w:val="001D1498"/>
    <w:rsid w:val="001D18FC"/>
    <w:rsid w:val="001D2A4C"/>
    <w:rsid w:val="001D4298"/>
    <w:rsid w:val="001E268C"/>
    <w:rsid w:val="001E3A64"/>
    <w:rsid w:val="001E7510"/>
    <w:rsid w:val="001F239C"/>
    <w:rsid w:val="001F2AA6"/>
    <w:rsid w:val="001F3F91"/>
    <w:rsid w:val="00202AF0"/>
    <w:rsid w:val="00203C1D"/>
    <w:rsid w:val="00205F76"/>
    <w:rsid w:val="00206F05"/>
    <w:rsid w:val="0020738C"/>
    <w:rsid w:val="00215685"/>
    <w:rsid w:val="002159C4"/>
    <w:rsid w:val="00217586"/>
    <w:rsid w:val="00223164"/>
    <w:rsid w:val="0022405C"/>
    <w:rsid w:val="0022722D"/>
    <w:rsid w:val="00233D15"/>
    <w:rsid w:val="0023407F"/>
    <w:rsid w:val="00240F50"/>
    <w:rsid w:val="00243DE5"/>
    <w:rsid w:val="00245D90"/>
    <w:rsid w:val="00250A83"/>
    <w:rsid w:val="00252AA8"/>
    <w:rsid w:val="00257D9A"/>
    <w:rsid w:val="00263565"/>
    <w:rsid w:val="00264DE8"/>
    <w:rsid w:val="0026517C"/>
    <w:rsid w:val="0027057D"/>
    <w:rsid w:val="00277318"/>
    <w:rsid w:val="00280EA0"/>
    <w:rsid w:val="0028268B"/>
    <w:rsid w:val="00287F14"/>
    <w:rsid w:val="00293781"/>
    <w:rsid w:val="002940A0"/>
    <w:rsid w:val="002975F5"/>
    <w:rsid w:val="002A0AAC"/>
    <w:rsid w:val="002A0B03"/>
    <w:rsid w:val="002A1D72"/>
    <w:rsid w:val="002A27C0"/>
    <w:rsid w:val="002A3677"/>
    <w:rsid w:val="002A3AB8"/>
    <w:rsid w:val="002A4D60"/>
    <w:rsid w:val="002B3124"/>
    <w:rsid w:val="002B5EEB"/>
    <w:rsid w:val="002C07F5"/>
    <w:rsid w:val="002C0EC6"/>
    <w:rsid w:val="002D008E"/>
    <w:rsid w:val="002E06B5"/>
    <w:rsid w:val="002E3D40"/>
    <w:rsid w:val="002E457E"/>
    <w:rsid w:val="002E59D1"/>
    <w:rsid w:val="002E6F92"/>
    <w:rsid w:val="002E7BB1"/>
    <w:rsid w:val="0030262B"/>
    <w:rsid w:val="003026E3"/>
    <w:rsid w:val="00305783"/>
    <w:rsid w:val="00307DF9"/>
    <w:rsid w:val="003101A4"/>
    <w:rsid w:val="00311E6D"/>
    <w:rsid w:val="00314F49"/>
    <w:rsid w:val="00315D81"/>
    <w:rsid w:val="0032523E"/>
    <w:rsid w:val="003274DE"/>
    <w:rsid w:val="00330109"/>
    <w:rsid w:val="0033309E"/>
    <w:rsid w:val="00336C5A"/>
    <w:rsid w:val="00336E07"/>
    <w:rsid w:val="00341884"/>
    <w:rsid w:val="00341D50"/>
    <w:rsid w:val="00343A53"/>
    <w:rsid w:val="00345A06"/>
    <w:rsid w:val="00352884"/>
    <w:rsid w:val="0036575A"/>
    <w:rsid w:val="00366463"/>
    <w:rsid w:val="00370827"/>
    <w:rsid w:val="00370DC7"/>
    <w:rsid w:val="0037465C"/>
    <w:rsid w:val="00374E73"/>
    <w:rsid w:val="00381D18"/>
    <w:rsid w:val="00387321"/>
    <w:rsid w:val="00392F30"/>
    <w:rsid w:val="003967C3"/>
    <w:rsid w:val="00396C44"/>
    <w:rsid w:val="003973DC"/>
    <w:rsid w:val="00397D11"/>
    <w:rsid w:val="003A47CA"/>
    <w:rsid w:val="003B615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3B57"/>
    <w:rsid w:val="00415357"/>
    <w:rsid w:val="00416C5F"/>
    <w:rsid w:val="00416D2B"/>
    <w:rsid w:val="0041770C"/>
    <w:rsid w:val="00417969"/>
    <w:rsid w:val="00417E7A"/>
    <w:rsid w:val="00421152"/>
    <w:rsid w:val="00425ADC"/>
    <w:rsid w:val="0042654F"/>
    <w:rsid w:val="004313E2"/>
    <w:rsid w:val="004408EF"/>
    <w:rsid w:val="004417DB"/>
    <w:rsid w:val="00442813"/>
    <w:rsid w:val="0044355D"/>
    <w:rsid w:val="0044509C"/>
    <w:rsid w:val="00453A7F"/>
    <w:rsid w:val="00454C14"/>
    <w:rsid w:val="00455011"/>
    <w:rsid w:val="00460A57"/>
    <w:rsid w:val="004620CC"/>
    <w:rsid w:val="0046468C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FEC"/>
    <w:rsid w:val="004D0252"/>
    <w:rsid w:val="004D0C62"/>
    <w:rsid w:val="004D2159"/>
    <w:rsid w:val="004D59D9"/>
    <w:rsid w:val="004D6570"/>
    <w:rsid w:val="004E3EBC"/>
    <w:rsid w:val="004E4214"/>
    <w:rsid w:val="004E4F1D"/>
    <w:rsid w:val="004E5CEE"/>
    <w:rsid w:val="004F2F08"/>
    <w:rsid w:val="004F508A"/>
    <w:rsid w:val="00501687"/>
    <w:rsid w:val="00501D25"/>
    <w:rsid w:val="005026C4"/>
    <w:rsid w:val="00504DB8"/>
    <w:rsid w:val="0050582C"/>
    <w:rsid w:val="00505B6D"/>
    <w:rsid w:val="00513E0C"/>
    <w:rsid w:val="00513E29"/>
    <w:rsid w:val="00522F04"/>
    <w:rsid w:val="00525E09"/>
    <w:rsid w:val="00527513"/>
    <w:rsid w:val="00533189"/>
    <w:rsid w:val="00535743"/>
    <w:rsid w:val="00540667"/>
    <w:rsid w:val="0054371D"/>
    <w:rsid w:val="005475F6"/>
    <w:rsid w:val="00573157"/>
    <w:rsid w:val="00573E5A"/>
    <w:rsid w:val="00574037"/>
    <w:rsid w:val="00575A6C"/>
    <w:rsid w:val="005828B1"/>
    <w:rsid w:val="00583C21"/>
    <w:rsid w:val="005877E9"/>
    <w:rsid w:val="00592BA1"/>
    <w:rsid w:val="00593D31"/>
    <w:rsid w:val="005A194A"/>
    <w:rsid w:val="005A33E9"/>
    <w:rsid w:val="005A53C2"/>
    <w:rsid w:val="005A5D1C"/>
    <w:rsid w:val="005A6333"/>
    <w:rsid w:val="005B22C7"/>
    <w:rsid w:val="005C172F"/>
    <w:rsid w:val="005C2F8F"/>
    <w:rsid w:val="005D010E"/>
    <w:rsid w:val="005D1653"/>
    <w:rsid w:val="005D40F7"/>
    <w:rsid w:val="005E076F"/>
    <w:rsid w:val="005E42FA"/>
    <w:rsid w:val="005E4313"/>
    <w:rsid w:val="005E6B96"/>
    <w:rsid w:val="005E7C1D"/>
    <w:rsid w:val="005F0709"/>
    <w:rsid w:val="005F2D97"/>
    <w:rsid w:val="005F2DCF"/>
    <w:rsid w:val="005F5D7C"/>
    <w:rsid w:val="005F604D"/>
    <w:rsid w:val="0061031E"/>
    <w:rsid w:val="00611539"/>
    <w:rsid w:val="006126AE"/>
    <w:rsid w:val="00616488"/>
    <w:rsid w:val="00626927"/>
    <w:rsid w:val="0062745D"/>
    <w:rsid w:val="006318F9"/>
    <w:rsid w:val="00632B87"/>
    <w:rsid w:val="006416EA"/>
    <w:rsid w:val="0064253B"/>
    <w:rsid w:val="00650143"/>
    <w:rsid w:val="006510FA"/>
    <w:rsid w:val="00651AF1"/>
    <w:rsid w:val="0065562C"/>
    <w:rsid w:val="00655CAB"/>
    <w:rsid w:val="00657E15"/>
    <w:rsid w:val="00661232"/>
    <w:rsid w:val="00670FC2"/>
    <w:rsid w:val="0067189F"/>
    <w:rsid w:val="006944C6"/>
    <w:rsid w:val="006972FB"/>
    <w:rsid w:val="006A3411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1E65"/>
    <w:rsid w:val="007051BD"/>
    <w:rsid w:val="00706DB3"/>
    <w:rsid w:val="00706DE0"/>
    <w:rsid w:val="00707319"/>
    <w:rsid w:val="00710BCD"/>
    <w:rsid w:val="00711697"/>
    <w:rsid w:val="00721B40"/>
    <w:rsid w:val="007303E0"/>
    <w:rsid w:val="00731DB4"/>
    <w:rsid w:val="0074513B"/>
    <w:rsid w:val="00745B4E"/>
    <w:rsid w:val="00763731"/>
    <w:rsid w:val="00764CA9"/>
    <w:rsid w:val="00764F82"/>
    <w:rsid w:val="00766FB4"/>
    <w:rsid w:val="007836BF"/>
    <w:rsid w:val="00790D7F"/>
    <w:rsid w:val="00792B1D"/>
    <w:rsid w:val="0079375D"/>
    <w:rsid w:val="00794090"/>
    <w:rsid w:val="007B044B"/>
    <w:rsid w:val="007B0AC5"/>
    <w:rsid w:val="007C6E3B"/>
    <w:rsid w:val="007D5593"/>
    <w:rsid w:val="007E2293"/>
    <w:rsid w:val="007F1807"/>
    <w:rsid w:val="007F25FC"/>
    <w:rsid w:val="007F3310"/>
    <w:rsid w:val="007F3D6C"/>
    <w:rsid w:val="007F3FC9"/>
    <w:rsid w:val="007F6319"/>
    <w:rsid w:val="0080040F"/>
    <w:rsid w:val="00804C3C"/>
    <w:rsid w:val="00806138"/>
    <w:rsid w:val="00806CA9"/>
    <w:rsid w:val="008117C8"/>
    <w:rsid w:val="00815918"/>
    <w:rsid w:val="008246E0"/>
    <w:rsid w:val="00825AA0"/>
    <w:rsid w:val="00833857"/>
    <w:rsid w:val="008368A3"/>
    <w:rsid w:val="008370BE"/>
    <w:rsid w:val="00845233"/>
    <w:rsid w:val="00846E7C"/>
    <w:rsid w:val="008524C7"/>
    <w:rsid w:val="008536A9"/>
    <w:rsid w:val="00854A2F"/>
    <w:rsid w:val="008661CE"/>
    <w:rsid w:val="00866B6C"/>
    <w:rsid w:val="00873D63"/>
    <w:rsid w:val="00894A3F"/>
    <w:rsid w:val="00895612"/>
    <w:rsid w:val="0089624C"/>
    <w:rsid w:val="008970BF"/>
    <w:rsid w:val="008A07B2"/>
    <w:rsid w:val="008A4C33"/>
    <w:rsid w:val="008B5D8A"/>
    <w:rsid w:val="008C24F9"/>
    <w:rsid w:val="008C257C"/>
    <w:rsid w:val="008C25AA"/>
    <w:rsid w:val="008C3208"/>
    <w:rsid w:val="008C6085"/>
    <w:rsid w:val="008D055F"/>
    <w:rsid w:val="008D0E93"/>
    <w:rsid w:val="008D3287"/>
    <w:rsid w:val="008D5549"/>
    <w:rsid w:val="008D7701"/>
    <w:rsid w:val="008E232A"/>
    <w:rsid w:val="008E74DB"/>
    <w:rsid w:val="008F3182"/>
    <w:rsid w:val="00900950"/>
    <w:rsid w:val="009113BC"/>
    <w:rsid w:val="00912127"/>
    <w:rsid w:val="00917C47"/>
    <w:rsid w:val="009205A0"/>
    <w:rsid w:val="009219F5"/>
    <w:rsid w:val="009245B7"/>
    <w:rsid w:val="009247EF"/>
    <w:rsid w:val="00931655"/>
    <w:rsid w:val="00936E67"/>
    <w:rsid w:val="009377C7"/>
    <w:rsid w:val="00942801"/>
    <w:rsid w:val="00950B7B"/>
    <w:rsid w:val="00957025"/>
    <w:rsid w:val="00957328"/>
    <w:rsid w:val="00960550"/>
    <w:rsid w:val="0097477A"/>
    <w:rsid w:val="009848B1"/>
    <w:rsid w:val="009903A1"/>
    <w:rsid w:val="00992D60"/>
    <w:rsid w:val="00993CEA"/>
    <w:rsid w:val="00993D86"/>
    <w:rsid w:val="00994DF4"/>
    <w:rsid w:val="009A4AA1"/>
    <w:rsid w:val="009B0905"/>
    <w:rsid w:val="009C0DF9"/>
    <w:rsid w:val="009C404C"/>
    <w:rsid w:val="009C56B8"/>
    <w:rsid w:val="009C597F"/>
    <w:rsid w:val="009C6CB6"/>
    <w:rsid w:val="009D5A11"/>
    <w:rsid w:val="009D7891"/>
    <w:rsid w:val="009E179D"/>
    <w:rsid w:val="009E7546"/>
    <w:rsid w:val="009F1B3C"/>
    <w:rsid w:val="009F4328"/>
    <w:rsid w:val="00A047B1"/>
    <w:rsid w:val="00A11FB9"/>
    <w:rsid w:val="00A149B7"/>
    <w:rsid w:val="00A1591A"/>
    <w:rsid w:val="00A22C00"/>
    <w:rsid w:val="00A26CEC"/>
    <w:rsid w:val="00A33721"/>
    <w:rsid w:val="00A361BC"/>
    <w:rsid w:val="00A369A4"/>
    <w:rsid w:val="00A37F91"/>
    <w:rsid w:val="00A41428"/>
    <w:rsid w:val="00A41A93"/>
    <w:rsid w:val="00A42F65"/>
    <w:rsid w:val="00A444C7"/>
    <w:rsid w:val="00A445A5"/>
    <w:rsid w:val="00A527CD"/>
    <w:rsid w:val="00A52B1F"/>
    <w:rsid w:val="00A556FF"/>
    <w:rsid w:val="00A6231E"/>
    <w:rsid w:val="00A677F4"/>
    <w:rsid w:val="00A8356A"/>
    <w:rsid w:val="00A85271"/>
    <w:rsid w:val="00A91117"/>
    <w:rsid w:val="00A9288F"/>
    <w:rsid w:val="00A96368"/>
    <w:rsid w:val="00A97E5E"/>
    <w:rsid w:val="00AA15ED"/>
    <w:rsid w:val="00AA4DC8"/>
    <w:rsid w:val="00AA546A"/>
    <w:rsid w:val="00AA7D7D"/>
    <w:rsid w:val="00AB0230"/>
    <w:rsid w:val="00AC0730"/>
    <w:rsid w:val="00AC41FB"/>
    <w:rsid w:val="00AC668A"/>
    <w:rsid w:val="00AD3097"/>
    <w:rsid w:val="00AD3DDC"/>
    <w:rsid w:val="00AD5B89"/>
    <w:rsid w:val="00AD70AB"/>
    <w:rsid w:val="00AE1D32"/>
    <w:rsid w:val="00AE43F4"/>
    <w:rsid w:val="00AE46BD"/>
    <w:rsid w:val="00AF0C06"/>
    <w:rsid w:val="00AF22D1"/>
    <w:rsid w:val="00AF530E"/>
    <w:rsid w:val="00AF5AA3"/>
    <w:rsid w:val="00B04774"/>
    <w:rsid w:val="00B05F0B"/>
    <w:rsid w:val="00B144F9"/>
    <w:rsid w:val="00B1505D"/>
    <w:rsid w:val="00B15094"/>
    <w:rsid w:val="00B15E10"/>
    <w:rsid w:val="00B17C7B"/>
    <w:rsid w:val="00B210FE"/>
    <w:rsid w:val="00B228C6"/>
    <w:rsid w:val="00B2485D"/>
    <w:rsid w:val="00B250CA"/>
    <w:rsid w:val="00B25F9A"/>
    <w:rsid w:val="00B26DA7"/>
    <w:rsid w:val="00B32EA5"/>
    <w:rsid w:val="00B36905"/>
    <w:rsid w:val="00B4078D"/>
    <w:rsid w:val="00B429AE"/>
    <w:rsid w:val="00B43567"/>
    <w:rsid w:val="00B56363"/>
    <w:rsid w:val="00B60628"/>
    <w:rsid w:val="00B60A0F"/>
    <w:rsid w:val="00B61CC0"/>
    <w:rsid w:val="00B62BA8"/>
    <w:rsid w:val="00B6415B"/>
    <w:rsid w:val="00B753F3"/>
    <w:rsid w:val="00B77F38"/>
    <w:rsid w:val="00B8374F"/>
    <w:rsid w:val="00B86E85"/>
    <w:rsid w:val="00B94A4E"/>
    <w:rsid w:val="00B9686F"/>
    <w:rsid w:val="00BB45E5"/>
    <w:rsid w:val="00BB497E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7048"/>
    <w:rsid w:val="00C155C8"/>
    <w:rsid w:val="00C1745A"/>
    <w:rsid w:val="00C20B26"/>
    <w:rsid w:val="00C217D1"/>
    <w:rsid w:val="00C23FB2"/>
    <w:rsid w:val="00C33955"/>
    <w:rsid w:val="00C3411D"/>
    <w:rsid w:val="00C34EFD"/>
    <w:rsid w:val="00C41604"/>
    <w:rsid w:val="00C4475C"/>
    <w:rsid w:val="00C4514E"/>
    <w:rsid w:val="00C47C03"/>
    <w:rsid w:val="00C52C3D"/>
    <w:rsid w:val="00C6062C"/>
    <w:rsid w:val="00C70239"/>
    <w:rsid w:val="00C70D1B"/>
    <w:rsid w:val="00C733A9"/>
    <w:rsid w:val="00C74690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9B3"/>
    <w:rsid w:val="00CA4FF4"/>
    <w:rsid w:val="00CB09DA"/>
    <w:rsid w:val="00CC0019"/>
    <w:rsid w:val="00CC1FD3"/>
    <w:rsid w:val="00CC279C"/>
    <w:rsid w:val="00CC6104"/>
    <w:rsid w:val="00CC68DE"/>
    <w:rsid w:val="00CD09D8"/>
    <w:rsid w:val="00CD635E"/>
    <w:rsid w:val="00CD6868"/>
    <w:rsid w:val="00CD6FE5"/>
    <w:rsid w:val="00CE1B13"/>
    <w:rsid w:val="00CE6F75"/>
    <w:rsid w:val="00CF4120"/>
    <w:rsid w:val="00D10A15"/>
    <w:rsid w:val="00D15AC4"/>
    <w:rsid w:val="00D30E29"/>
    <w:rsid w:val="00D32737"/>
    <w:rsid w:val="00D35CD0"/>
    <w:rsid w:val="00D37557"/>
    <w:rsid w:val="00D407FD"/>
    <w:rsid w:val="00D40D82"/>
    <w:rsid w:val="00D44E87"/>
    <w:rsid w:val="00D54EC4"/>
    <w:rsid w:val="00D56C2B"/>
    <w:rsid w:val="00D628BA"/>
    <w:rsid w:val="00D65C32"/>
    <w:rsid w:val="00D663AE"/>
    <w:rsid w:val="00D71D56"/>
    <w:rsid w:val="00D73ABB"/>
    <w:rsid w:val="00D93728"/>
    <w:rsid w:val="00D93C61"/>
    <w:rsid w:val="00D93D9A"/>
    <w:rsid w:val="00D95972"/>
    <w:rsid w:val="00D97100"/>
    <w:rsid w:val="00DA6F5A"/>
    <w:rsid w:val="00DB0111"/>
    <w:rsid w:val="00DB16AD"/>
    <w:rsid w:val="00DB3096"/>
    <w:rsid w:val="00DB7722"/>
    <w:rsid w:val="00DC0698"/>
    <w:rsid w:val="00DC53A7"/>
    <w:rsid w:val="00DC759D"/>
    <w:rsid w:val="00DD18C1"/>
    <w:rsid w:val="00DE4A0B"/>
    <w:rsid w:val="00DF0345"/>
    <w:rsid w:val="00E02BEC"/>
    <w:rsid w:val="00E03282"/>
    <w:rsid w:val="00E05354"/>
    <w:rsid w:val="00E05AEB"/>
    <w:rsid w:val="00E07C76"/>
    <w:rsid w:val="00E1472C"/>
    <w:rsid w:val="00E17DBC"/>
    <w:rsid w:val="00E206F4"/>
    <w:rsid w:val="00E276DC"/>
    <w:rsid w:val="00E31ECA"/>
    <w:rsid w:val="00E3271F"/>
    <w:rsid w:val="00E34EB1"/>
    <w:rsid w:val="00E35CC8"/>
    <w:rsid w:val="00E43DAC"/>
    <w:rsid w:val="00E546C0"/>
    <w:rsid w:val="00E55717"/>
    <w:rsid w:val="00E557DA"/>
    <w:rsid w:val="00E64E19"/>
    <w:rsid w:val="00E65DD6"/>
    <w:rsid w:val="00E678D2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1A60"/>
    <w:rsid w:val="00E94482"/>
    <w:rsid w:val="00E94809"/>
    <w:rsid w:val="00E951BB"/>
    <w:rsid w:val="00EA12C7"/>
    <w:rsid w:val="00EA1E7B"/>
    <w:rsid w:val="00EA373C"/>
    <w:rsid w:val="00EA459D"/>
    <w:rsid w:val="00EA48EF"/>
    <w:rsid w:val="00EA612D"/>
    <w:rsid w:val="00EA7944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F30CE"/>
    <w:rsid w:val="00EF4483"/>
    <w:rsid w:val="00EF7946"/>
    <w:rsid w:val="00F01198"/>
    <w:rsid w:val="00F02908"/>
    <w:rsid w:val="00F05281"/>
    <w:rsid w:val="00F07F02"/>
    <w:rsid w:val="00F10DD8"/>
    <w:rsid w:val="00F3292D"/>
    <w:rsid w:val="00F37ED5"/>
    <w:rsid w:val="00F43430"/>
    <w:rsid w:val="00F44C8D"/>
    <w:rsid w:val="00F45851"/>
    <w:rsid w:val="00F50EA4"/>
    <w:rsid w:val="00F54DE7"/>
    <w:rsid w:val="00F64AA3"/>
    <w:rsid w:val="00F6726A"/>
    <w:rsid w:val="00F75EC6"/>
    <w:rsid w:val="00F81FB1"/>
    <w:rsid w:val="00F82A59"/>
    <w:rsid w:val="00F863ED"/>
    <w:rsid w:val="00F916DC"/>
    <w:rsid w:val="00F9446B"/>
    <w:rsid w:val="00FA3225"/>
    <w:rsid w:val="00FC1A98"/>
    <w:rsid w:val="00FC2BD1"/>
    <w:rsid w:val="00FC2EC3"/>
    <w:rsid w:val="00FC417B"/>
    <w:rsid w:val="00FC49C0"/>
    <w:rsid w:val="00FC7762"/>
    <w:rsid w:val="00FD4D3C"/>
    <w:rsid w:val="00FE3C2C"/>
    <w:rsid w:val="00FE7C24"/>
    <w:rsid w:val="00FF09B6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EE7DD8-D32E-475C-89CE-0512EFB2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4CED-DD5A-4D46-BC24-5B3D655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922</Words>
  <Characters>6796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3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2-02-28T06:07:00Z</cp:lastPrinted>
  <dcterms:created xsi:type="dcterms:W3CDTF">2022-02-28T09:10:00Z</dcterms:created>
  <dcterms:modified xsi:type="dcterms:W3CDTF">2022-02-28T09:10:00Z</dcterms:modified>
</cp:coreProperties>
</file>